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9E17D" w14:textId="77777777" w:rsidR="00012813" w:rsidRPr="0032295E" w:rsidRDefault="00342B55" w:rsidP="00342B55">
      <w:pPr>
        <w:pStyle w:val="Title"/>
        <w:rPr>
          <w:lang w:val="en-US"/>
        </w:rPr>
      </w:pPr>
      <w:r w:rsidRPr="0032295E">
        <w:rPr>
          <w:lang w:val="en-US"/>
        </w:rPr>
        <w:t>Laboratory Report - Image Recognition</w:t>
      </w:r>
    </w:p>
    <w:p w14:paraId="2E6C4849" w14:textId="77777777" w:rsidR="00342B55" w:rsidRPr="0032295E" w:rsidRDefault="00342B55" w:rsidP="00E204A9">
      <w:pPr>
        <w:jc w:val="center"/>
        <w:rPr>
          <w:rFonts w:ascii="-webkit-standard" w:hAnsi="-webkit-standard" w:cs="Times New Roman"/>
          <w:b/>
          <w:bCs/>
          <w:color w:val="000000"/>
          <w:sz w:val="27"/>
          <w:szCs w:val="27"/>
          <w:lang w:val="en-US" w:eastAsia="cs-CZ"/>
        </w:rPr>
      </w:pPr>
      <w:r w:rsidRPr="0032295E">
        <w:rPr>
          <w:lang w:val="en-US" w:eastAsia="cs-CZ"/>
        </w:rPr>
        <w:t>Course: SGN-26006 Advanced Signal Processing</w:t>
      </w:r>
    </w:p>
    <w:p w14:paraId="0B1DE420" w14:textId="77777777" w:rsidR="00342B55" w:rsidRPr="0032295E" w:rsidRDefault="00342B55" w:rsidP="00E204A9">
      <w:pPr>
        <w:jc w:val="center"/>
        <w:rPr>
          <w:rFonts w:ascii="-webkit-standard" w:hAnsi="-webkit-standard" w:cs="Times New Roman"/>
          <w:b/>
          <w:bCs/>
          <w:color w:val="000000"/>
          <w:sz w:val="27"/>
          <w:szCs w:val="27"/>
          <w:lang w:val="en-US" w:eastAsia="cs-CZ"/>
        </w:rPr>
      </w:pPr>
      <w:r w:rsidRPr="0032295E">
        <w:rPr>
          <w:lang w:val="en-US" w:eastAsia="cs-CZ"/>
        </w:rPr>
        <w:t>Assignment no. 6: Image Recognition</w:t>
      </w:r>
    </w:p>
    <w:p w14:paraId="14C55DAB" w14:textId="77777777" w:rsidR="00342B55" w:rsidRPr="0032295E" w:rsidRDefault="00342B55" w:rsidP="00E204A9">
      <w:pPr>
        <w:jc w:val="center"/>
        <w:rPr>
          <w:rFonts w:ascii="-webkit-standard" w:hAnsi="-webkit-standard" w:cs="Times New Roman"/>
          <w:b/>
          <w:bCs/>
          <w:color w:val="000000"/>
          <w:sz w:val="27"/>
          <w:szCs w:val="27"/>
          <w:lang w:val="en-US" w:eastAsia="cs-CZ"/>
        </w:rPr>
      </w:pPr>
      <w:r w:rsidRPr="0032295E">
        <w:rPr>
          <w:lang w:val="en-US" w:eastAsia="cs-CZ"/>
        </w:rPr>
        <w:t>Authors: Adam Ligocki, Amir Salah</w:t>
      </w:r>
    </w:p>
    <w:p w14:paraId="72A72BE1" w14:textId="77777777" w:rsidR="00342B55" w:rsidRPr="0032295E" w:rsidRDefault="00A853DD" w:rsidP="00E204A9">
      <w:pPr>
        <w:jc w:val="center"/>
        <w:rPr>
          <w:rFonts w:ascii="-webkit-standard" w:hAnsi="-webkit-standard" w:cs="Times New Roman"/>
          <w:b/>
          <w:bCs/>
          <w:color w:val="000000"/>
          <w:sz w:val="27"/>
          <w:szCs w:val="27"/>
          <w:lang w:val="en-US" w:eastAsia="cs-CZ"/>
        </w:rPr>
      </w:pPr>
      <w:r>
        <w:rPr>
          <w:lang w:val="en-US" w:eastAsia="cs-CZ"/>
        </w:rPr>
        <w:t>Measured: 10</w:t>
      </w:r>
      <w:r w:rsidR="00342B55" w:rsidRPr="0032295E">
        <w:rPr>
          <w:lang w:val="en-US" w:eastAsia="cs-CZ"/>
        </w:rPr>
        <w:t xml:space="preserve">th of </w:t>
      </w:r>
      <w:r>
        <w:rPr>
          <w:lang w:val="en-US" w:eastAsia="cs-CZ"/>
        </w:rPr>
        <w:t>December</w:t>
      </w:r>
      <w:r w:rsidR="00342B55" w:rsidRPr="0032295E">
        <w:rPr>
          <w:lang w:val="en-US" w:eastAsia="cs-CZ"/>
        </w:rPr>
        <w:t>, 2018</w:t>
      </w:r>
    </w:p>
    <w:p w14:paraId="189EB0C6" w14:textId="77777777" w:rsidR="00E204A9" w:rsidRDefault="00E204A9">
      <w:pPr>
        <w:spacing w:before="0" w:line="240" w:lineRule="auto"/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sdt>
      <w:sdtPr>
        <w:id w:val="1590737951"/>
        <w:docPartObj>
          <w:docPartGallery w:val="Table of Contents"/>
          <w:docPartUnique/>
        </w:docPartObj>
      </w:sdtPr>
      <w:sdtEndPr>
        <w:rPr>
          <w:rFonts w:ascii="Helvetica Light" w:eastAsiaTheme="minorHAnsi" w:hAnsi="Helvetica Light" w:cstheme="minorBidi"/>
          <w:noProof/>
          <w:color w:val="auto"/>
          <w:sz w:val="24"/>
          <w:szCs w:val="24"/>
          <w:lang w:val="cs-CZ"/>
        </w:rPr>
      </w:sdtEndPr>
      <w:sdtContent>
        <w:p w14:paraId="4888E9D8" w14:textId="4188671D" w:rsidR="00E204A9" w:rsidRDefault="00E204A9">
          <w:pPr>
            <w:pStyle w:val="TOCHeading"/>
          </w:pPr>
          <w:r>
            <w:t>Table of Contents</w:t>
          </w:r>
        </w:p>
        <w:p w14:paraId="0EE4E9C0" w14:textId="65518429" w:rsidR="00E204A9" w:rsidRDefault="00E204A9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503572" w:history="1">
            <w:r w:rsidRPr="00A83F20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/>
              </w:rPr>
              <w:tab/>
            </w:r>
            <w:r w:rsidRPr="00A83F20">
              <w:rPr>
                <w:rStyle w:val="Hyperlink"/>
                <w:noProof/>
                <w:lang w:val="en-US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1C33" w14:textId="40D8F5EE" w:rsidR="00E204A9" w:rsidRDefault="00E204A9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/>
            </w:rPr>
          </w:pPr>
          <w:hyperlink w:anchor="_Toc532503573" w:history="1">
            <w:r w:rsidRPr="00A83F20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/>
              </w:rPr>
              <w:tab/>
            </w:r>
            <w:r w:rsidRPr="00A83F20">
              <w:rPr>
                <w:rStyle w:val="Hyperlink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CC3C" w14:textId="197FAB67" w:rsidR="00E204A9" w:rsidRDefault="00E204A9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/>
            </w:rPr>
          </w:pPr>
          <w:hyperlink w:anchor="_Toc532503574" w:history="1">
            <w:r w:rsidRPr="00A83F20">
              <w:rPr>
                <w:rStyle w:val="Hyperlink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EF70" w14:textId="18D89C6D" w:rsidR="00E204A9" w:rsidRDefault="00E204A9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/>
            </w:rPr>
          </w:pPr>
          <w:hyperlink w:anchor="_Toc532503575" w:history="1">
            <w:r w:rsidRPr="00A83F20">
              <w:rPr>
                <w:rStyle w:val="Hyperlink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8D20" w14:textId="2B1198FC" w:rsidR="00E204A9" w:rsidRDefault="00E204A9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/>
            </w:rPr>
          </w:pPr>
          <w:hyperlink w:anchor="_Toc532503576" w:history="1">
            <w:r w:rsidRPr="00A83F20">
              <w:rPr>
                <w:rStyle w:val="Hyperlink"/>
                <w:noProof/>
                <w:lang w:val="en-US"/>
              </w:rPr>
              <w:t>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04FA" w14:textId="29694D10" w:rsidR="00E204A9" w:rsidRDefault="00E204A9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/>
            </w:rPr>
          </w:pPr>
          <w:hyperlink w:anchor="_Toc532503577" w:history="1">
            <w:r w:rsidRPr="00A83F20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/>
              </w:rPr>
              <w:tab/>
            </w:r>
            <w:r w:rsidRPr="00A83F20">
              <w:rPr>
                <w:rStyle w:val="Hyperlink"/>
                <w:noProof/>
                <w:lang w:val="en-US"/>
              </w:rPr>
              <w:t>Results and Video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CA80" w14:textId="4F0A3136" w:rsidR="00E204A9" w:rsidRDefault="00E204A9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/>
            </w:rPr>
          </w:pPr>
          <w:hyperlink w:anchor="_Toc532503578" w:history="1">
            <w:r w:rsidRPr="00A83F20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/>
              </w:rPr>
              <w:tab/>
            </w:r>
            <w:r w:rsidRPr="00A83F20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E4CD" w14:textId="59D9AD94" w:rsidR="00E204A9" w:rsidRDefault="00E204A9">
          <w:r>
            <w:rPr>
              <w:b/>
              <w:bCs/>
              <w:noProof/>
            </w:rPr>
            <w:fldChar w:fldCharType="end"/>
          </w:r>
        </w:p>
      </w:sdtContent>
    </w:sdt>
    <w:p w14:paraId="136D5490" w14:textId="77777777" w:rsidR="00E204A9" w:rsidRDefault="00E204A9">
      <w:pPr>
        <w:spacing w:before="0" w:line="240" w:lineRule="auto"/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4B50E0" w14:textId="1AF0655D" w:rsidR="00342B55" w:rsidRPr="0032295E" w:rsidRDefault="00342B55" w:rsidP="00342B55">
      <w:pPr>
        <w:pStyle w:val="Heading1"/>
        <w:rPr>
          <w:lang w:val="en-US"/>
        </w:rPr>
      </w:pPr>
      <w:bookmarkStart w:id="0" w:name="_Toc532503572"/>
      <w:r w:rsidRPr="0032295E">
        <w:rPr>
          <w:lang w:val="en-US"/>
        </w:rPr>
        <w:lastRenderedPageBreak/>
        <w:t>Task</w:t>
      </w:r>
      <w:bookmarkEnd w:id="0"/>
    </w:p>
    <w:p w14:paraId="6E6A57D8" w14:textId="7CABEF77" w:rsidR="00342B55" w:rsidRPr="0032295E" w:rsidRDefault="00A530D6" w:rsidP="008B4F79">
      <w:pPr>
        <w:rPr>
          <w:lang w:val="en-US"/>
        </w:rPr>
      </w:pPr>
      <w:r>
        <w:rPr>
          <w:lang w:val="en-US"/>
        </w:rPr>
        <w:t xml:space="preserve">Investigate the techniques behind </w:t>
      </w:r>
      <w:r w:rsidR="008B4F79" w:rsidRPr="0032295E">
        <w:rPr>
          <w:lang w:val="en-US"/>
        </w:rPr>
        <w:t xml:space="preserve">convolutional neural network and create </w:t>
      </w:r>
      <w:r>
        <w:rPr>
          <w:lang w:val="en-US"/>
        </w:rPr>
        <w:t xml:space="preserve">a </w:t>
      </w:r>
      <w:r w:rsidR="008B4F79" w:rsidRPr="0032295E">
        <w:rPr>
          <w:lang w:val="en-US"/>
        </w:rPr>
        <w:t>simple</w:t>
      </w:r>
      <w:r>
        <w:rPr>
          <w:lang w:val="en-US"/>
        </w:rPr>
        <w:t xml:space="preserve"> real time classification from live video input with two output labels: </w:t>
      </w:r>
      <w:r w:rsidR="008B4F79" w:rsidRPr="0032295E">
        <w:rPr>
          <w:lang w:val="en-US"/>
        </w:rPr>
        <w:t>smiling and non-smiling.</w:t>
      </w:r>
    </w:p>
    <w:p w14:paraId="00B8FBB3" w14:textId="626C8956" w:rsidR="008B4F79" w:rsidRPr="0032295E" w:rsidRDefault="00A530D6" w:rsidP="008B4F79">
      <w:pPr>
        <w:rPr>
          <w:lang w:val="en-US"/>
        </w:rPr>
      </w:pPr>
      <w:r>
        <w:rPr>
          <w:lang w:val="en-US"/>
        </w:rPr>
        <w:t xml:space="preserve">Implementation was done in Python </w:t>
      </w:r>
      <w:r w:rsidR="008B4F79" w:rsidRPr="0032295E">
        <w:rPr>
          <w:lang w:val="en-US"/>
        </w:rPr>
        <w:t>usin</w:t>
      </w:r>
      <w:r w:rsidR="00EF2493">
        <w:rPr>
          <w:lang w:val="en-US"/>
        </w:rPr>
        <w:t>g</w:t>
      </w:r>
      <w:r w:rsidR="008B4F79" w:rsidRPr="0032295E">
        <w:rPr>
          <w:lang w:val="en-US"/>
        </w:rPr>
        <w:t xml:space="preserve"> </w:t>
      </w:r>
      <w:r w:rsidR="00EF2493">
        <w:rPr>
          <w:lang w:val="en-US"/>
        </w:rPr>
        <w:t xml:space="preserve">Keras </w:t>
      </w:r>
      <w:r>
        <w:rPr>
          <w:lang w:val="en-US"/>
        </w:rPr>
        <w:t>library</w:t>
      </w:r>
      <w:r w:rsidR="008B4F79" w:rsidRPr="0032295E">
        <w:rPr>
          <w:lang w:val="en-US"/>
        </w:rPr>
        <w:t xml:space="preserve"> </w:t>
      </w:r>
      <w:r>
        <w:rPr>
          <w:lang w:val="en-US"/>
        </w:rPr>
        <w:t xml:space="preserve">that abstracts on top of </w:t>
      </w:r>
      <w:r w:rsidR="008B4F79" w:rsidRPr="0032295E">
        <w:rPr>
          <w:lang w:val="en-US"/>
        </w:rPr>
        <w:t>TensorFlow.</w:t>
      </w:r>
    </w:p>
    <w:p w14:paraId="539CA9D0" w14:textId="04DDB4E6" w:rsidR="008B4F79" w:rsidRPr="0032295E" w:rsidRDefault="00A530D6" w:rsidP="008B4F79">
      <w:pPr>
        <w:rPr>
          <w:lang w:val="en-US"/>
        </w:rPr>
      </w:pPr>
      <w:r>
        <w:rPr>
          <w:lang w:val="en-US"/>
        </w:rPr>
        <w:t xml:space="preserve">For the </w:t>
      </w:r>
      <w:r w:rsidR="008B4F79" w:rsidRPr="0032295E">
        <w:rPr>
          <w:lang w:val="en-US"/>
        </w:rPr>
        <w:t xml:space="preserve">training set the </w:t>
      </w:r>
      <w:r w:rsidR="008B4F79" w:rsidRPr="0032295E">
        <w:rPr>
          <w:rFonts w:cs="Calibri"/>
          <w:lang w:val="en-US"/>
        </w:rPr>
        <w:t xml:space="preserve">MPLab GENKI dataset should </w:t>
      </w:r>
      <w:r>
        <w:rPr>
          <w:rFonts w:cs="Calibri"/>
          <w:lang w:val="en-US"/>
        </w:rPr>
        <w:t>was</w:t>
      </w:r>
      <w:r w:rsidR="008B4F79" w:rsidRPr="0032295E">
        <w:rPr>
          <w:rFonts w:cs="Calibri"/>
          <w:lang w:val="en-US"/>
        </w:rPr>
        <w:t xml:space="preserve"> used. This dataset </w:t>
      </w:r>
      <w:r>
        <w:rPr>
          <w:rFonts w:cs="Calibri"/>
          <w:lang w:val="en-US"/>
        </w:rPr>
        <w:t xml:space="preserve">already </w:t>
      </w:r>
      <w:r w:rsidR="008B4F79" w:rsidRPr="0032295E">
        <w:rPr>
          <w:rFonts w:cs="Calibri"/>
          <w:lang w:val="en-US"/>
        </w:rPr>
        <w:t>cont</w:t>
      </w:r>
      <w:r w:rsidR="00EF2493">
        <w:rPr>
          <w:rFonts w:cs="Calibri"/>
          <w:lang w:val="en-US"/>
        </w:rPr>
        <w:t>ains 4000 labeled face images di</w:t>
      </w:r>
      <w:r w:rsidR="008B4F79" w:rsidRPr="0032295E">
        <w:rPr>
          <w:rFonts w:cs="Calibri"/>
          <w:lang w:val="en-US"/>
        </w:rPr>
        <w:t xml:space="preserve">vided </w:t>
      </w:r>
      <w:r>
        <w:rPr>
          <w:rFonts w:cs="Calibri"/>
          <w:lang w:val="en-US"/>
        </w:rPr>
        <w:t>ap</w:t>
      </w:r>
      <w:r w:rsidR="00EF2493" w:rsidRPr="0032295E">
        <w:rPr>
          <w:rFonts w:cs="Calibri"/>
          <w:lang w:val="en-US"/>
        </w:rPr>
        <w:t>proximately</w:t>
      </w:r>
      <w:r>
        <w:rPr>
          <w:rFonts w:cs="Calibri"/>
          <w:lang w:val="en-US"/>
        </w:rPr>
        <w:t xml:space="preserve"> to two</w:t>
      </w:r>
      <w:r w:rsidR="008B4F79" w:rsidRPr="0032295E">
        <w:rPr>
          <w:rFonts w:cs="Calibri"/>
          <w:lang w:val="en-US"/>
        </w:rPr>
        <w:t xml:space="preserve"> hal</w:t>
      </w:r>
      <w:r>
        <w:rPr>
          <w:rFonts w:cs="Calibri"/>
          <w:lang w:val="en-US"/>
        </w:rPr>
        <w:t xml:space="preserve">ves, </w:t>
      </w:r>
      <w:r w:rsidR="008B4F79" w:rsidRPr="0032295E">
        <w:rPr>
          <w:rFonts w:cs="Calibri"/>
          <w:lang w:val="en-US"/>
        </w:rPr>
        <w:t>smiling and non-smiling classes.</w:t>
      </w:r>
    </w:p>
    <w:p w14:paraId="3C2B7BB6" w14:textId="77777777" w:rsidR="00342B55" w:rsidRPr="0032295E" w:rsidRDefault="008B4F79" w:rsidP="00342B55">
      <w:pPr>
        <w:pStyle w:val="Heading1"/>
        <w:rPr>
          <w:lang w:val="en-US"/>
        </w:rPr>
      </w:pPr>
      <w:bookmarkStart w:id="1" w:name="_Toc532503573"/>
      <w:r w:rsidRPr="0032295E">
        <w:rPr>
          <w:lang w:val="en-US"/>
        </w:rPr>
        <w:t>Solution</w:t>
      </w:r>
      <w:bookmarkEnd w:id="1"/>
    </w:p>
    <w:p w14:paraId="6B35D0AD" w14:textId="77777777" w:rsidR="00CC0B25" w:rsidRPr="0032295E" w:rsidRDefault="00CC0B25" w:rsidP="00CC0B25">
      <w:pPr>
        <w:pStyle w:val="Heading2"/>
        <w:rPr>
          <w:lang w:val="en-US"/>
        </w:rPr>
      </w:pPr>
      <w:bookmarkStart w:id="2" w:name="_Toc532503574"/>
      <w:r w:rsidRPr="0032295E">
        <w:rPr>
          <w:lang w:val="en-US"/>
        </w:rPr>
        <w:t>Architecture</w:t>
      </w:r>
      <w:bookmarkEnd w:id="2"/>
    </w:p>
    <w:p w14:paraId="0A937BB4" w14:textId="3E3A4C10" w:rsidR="008B4F79" w:rsidRPr="0032295E" w:rsidRDefault="008B4F79" w:rsidP="008B4F79">
      <w:pPr>
        <w:rPr>
          <w:lang w:val="en-US"/>
        </w:rPr>
      </w:pPr>
      <w:r w:rsidRPr="0032295E">
        <w:rPr>
          <w:lang w:val="en-US"/>
        </w:rPr>
        <w:t>We have designed the 7-lay</w:t>
      </w:r>
      <w:r w:rsidR="00817A84">
        <w:rPr>
          <w:lang w:val="en-US"/>
        </w:rPr>
        <w:t>er neural network. It contains six</w:t>
      </w:r>
      <w:r w:rsidRPr="0032295E">
        <w:rPr>
          <w:lang w:val="en-US"/>
        </w:rPr>
        <w:t xml:space="preserve"> </w:t>
      </w:r>
      <w:r w:rsidR="00EF2493">
        <w:rPr>
          <w:lang w:val="en-US"/>
        </w:rPr>
        <w:t>2D</w:t>
      </w:r>
      <w:r w:rsidRPr="0032295E">
        <w:rPr>
          <w:lang w:val="en-US"/>
        </w:rPr>
        <w:t xml:space="preserve">convolutional layers, each layer is batch-normalized and Relu activation function </w:t>
      </w:r>
      <w:r w:rsidR="00A530D6">
        <w:rPr>
          <w:lang w:val="en-US"/>
        </w:rPr>
        <w:t>was used</w:t>
      </w:r>
      <w:r w:rsidRPr="0032295E">
        <w:rPr>
          <w:lang w:val="en-US"/>
        </w:rPr>
        <w:t>. Every second layer is maxpool</w:t>
      </w:r>
      <w:r w:rsidR="00A530D6">
        <w:rPr>
          <w:lang w:val="en-US"/>
        </w:rPr>
        <w:t>ed</w:t>
      </w:r>
      <w:r w:rsidRPr="0032295E">
        <w:rPr>
          <w:lang w:val="en-US"/>
        </w:rPr>
        <w:t xml:space="preserve"> with size 2.</w:t>
      </w:r>
    </w:p>
    <w:p w14:paraId="56FD6FCC" w14:textId="77777777" w:rsidR="008B4F79" w:rsidRPr="0032295E" w:rsidRDefault="00CC0B25" w:rsidP="008B4F79">
      <w:pPr>
        <w:rPr>
          <w:lang w:val="en-US"/>
        </w:rPr>
      </w:pPr>
      <w:r w:rsidRPr="0032295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A716B30" wp14:editId="6C2A1343">
                <wp:simplePos x="0" y="0"/>
                <wp:positionH relativeFrom="column">
                  <wp:posOffset>-732766</wp:posOffset>
                </wp:positionH>
                <wp:positionV relativeFrom="paragraph">
                  <wp:posOffset>606590</wp:posOffset>
                </wp:positionV>
                <wp:extent cx="7299933" cy="1309006"/>
                <wp:effectExtent l="0" t="0" r="15875" b="1206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33" cy="1309006"/>
                          <a:chOff x="0" y="0"/>
                          <a:chExt cx="7299933" cy="1309006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18051"/>
                            <a:ext cx="2122170" cy="1290955"/>
                            <a:chOff x="0" y="0"/>
                            <a:chExt cx="2122671" cy="1291287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 rot="16200000">
                              <a:off x="-446465" y="451561"/>
                              <a:ext cx="1283362" cy="3904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D4FF7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onv 2D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  <w:t>64x64x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 rot="16200000">
                              <a:off x="499740" y="451561"/>
                              <a:ext cx="1283335" cy="3898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6874F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onv 2D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  <w:t>62x62x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 rot="16200000">
                              <a:off x="18686" y="495293"/>
                              <a:ext cx="1283335" cy="3086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007511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atch N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 rot="16200000">
                              <a:off x="1350530" y="515171"/>
                              <a:ext cx="1283335" cy="2609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A0DA6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ax Pool - Drop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 rot="16200000">
                              <a:off x="964891" y="487341"/>
                              <a:ext cx="1283335" cy="3086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3CCE04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atch N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2234317" y="10100"/>
                            <a:ext cx="2122170" cy="1290955"/>
                            <a:chOff x="0" y="0"/>
                            <a:chExt cx="2122671" cy="1291287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 rot="16200000">
                              <a:off x="-446465" y="451561"/>
                              <a:ext cx="1283362" cy="3904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E1A1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  <w:r w:rsidR="00CC0B2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onv 2D</w:t>
                                </w:r>
                                <w:r w:rsidR="00CC0B2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  <w:t>30x30x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 rot="16200000">
                              <a:off x="499740" y="451561"/>
                              <a:ext cx="1283335" cy="3898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10C92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  <w:r w:rsidR="00CC0B2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onv 2D</w:t>
                                </w:r>
                                <w:r w:rsidR="00CC0B2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  <w:t>28x28x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 rot="16200000">
                              <a:off x="18686" y="495293"/>
                              <a:ext cx="1283335" cy="3086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6D2F5A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atch N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 rot="16200000">
                              <a:off x="1350530" y="515171"/>
                              <a:ext cx="1283335" cy="2609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EBBB5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ax Pool - Drop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 rot="16200000">
                              <a:off x="964891" y="487341"/>
                              <a:ext cx="1283335" cy="3086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4FBFA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atch N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4444780" y="2149"/>
                            <a:ext cx="2122170" cy="1290955"/>
                            <a:chOff x="0" y="0"/>
                            <a:chExt cx="2122671" cy="1291287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 rot="16200000">
                              <a:off x="-446465" y="451561"/>
                              <a:ext cx="1283362" cy="3904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78A73" w14:textId="77777777" w:rsidR="00CC0B25" w:rsidRPr="007A082F" w:rsidRDefault="00CC0B25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onv 2D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  <w:t>13x13x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 rot="16200000">
                              <a:off x="499740" y="451561"/>
                              <a:ext cx="1283335" cy="3898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98056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onv 2D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r w:rsidR="00CC0B2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1x11x1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 rot="16200000">
                              <a:off x="18686" y="495293"/>
                              <a:ext cx="1283335" cy="3086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11A08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atch N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 rot="16200000">
                              <a:off x="1350530" y="515171"/>
                              <a:ext cx="1283335" cy="2609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47CCF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ax Pool - Drop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 rot="16200000">
                              <a:off x="964891" y="487341"/>
                              <a:ext cx="1283335" cy="3086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DBED8" w14:textId="77777777" w:rsidR="007A082F" w:rsidRPr="007A082F" w:rsidRDefault="007A082F" w:rsidP="007A08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atch N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tangle 29"/>
                        <wps:cNvSpPr/>
                        <wps:spPr>
                          <a:xfrm rot="16200000">
                            <a:off x="6170213" y="518983"/>
                            <a:ext cx="1282700" cy="260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C1EE2B" w14:textId="77777777" w:rsidR="007A082F" w:rsidRPr="007A082F" w:rsidRDefault="007A082F" w:rsidP="007A082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C layer</w:t>
                              </w:r>
                              <w:r w:rsidR="00CC0B2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- 1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6200000">
                            <a:off x="6528022" y="511032"/>
                            <a:ext cx="1282943" cy="260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E2DA2" w14:textId="77777777" w:rsidR="00CC0B25" w:rsidRPr="007A082F" w:rsidRDefault="00CC0B25" w:rsidP="00CC0B2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C layer -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16B30" id="Group 32" o:spid="_x0000_s1026" style="position:absolute;margin-left:-57.7pt;margin-top:47.75pt;width:574.8pt;height:103.05pt;z-index:251674624" coordsize="72999,130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">
                <v:group id="Group 16" o:spid="_x0000_s1027" style="position:absolute;top:180;width:21221;height:12910" coordsize="21226,12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rect id="Rectangle 1" o:spid="_x0000_s1028" style="position:absolute;left:-4465;top:4515;width:12834;height:390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" fillcolor="white [3201]" strokecolor="#5b9bd5 [3208]" strokeweight="1pt">
                    <v:textbox inset="0,0,0,0">
                      <w:txbxContent>
                        <w:p w14:paraId="052D4FF7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onv 2D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64x64x16</w:t>
                          </w:r>
                        </w:p>
                      </w:txbxContent>
                    </v:textbox>
                  </v:rect>
                  <v:rect id="Rectangle 6" o:spid="_x0000_s1029" style="position:absolute;left:4997;top:4515;width:12833;height:389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" fillcolor="white [3201]" strokecolor="#5b9bd5 [3208]" strokeweight="1pt">
                    <v:textbox inset="0,0,0,0">
                      <w:txbxContent>
                        <w:p w14:paraId="54C6874F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onv 2D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62x62x32</w:t>
                          </w:r>
                        </w:p>
                      </w:txbxContent>
                    </v:textbox>
                  </v:rect>
                  <v:rect id="Rectangle 12" o:spid="_x0000_s1030" style="position:absolute;left:186;top:4953;width:12833;height:3086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" fillcolor="white [3201]" strokecolor="#ffc000 [3207]" strokeweight="1pt">
                    <v:textbox inset="0,0,0,0">
                      <w:txbxContent>
                        <w:p w14:paraId="7A007511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Batch Norm</w:t>
                          </w:r>
                        </w:p>
                      </w:txbxContent>
                    </v:textbox>
                  </v:rect>
                  <v:rect id="Rectangle 14" o:spid="_x0000_s1031" style="position:absolute;left:13505;top:5151;width:12834;height:260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" fillcolor="white [3201]" strokecolor="#70ad47 [3209]" strokeweight="1pt">
                    <v:textbox inset="0,0,0,0">
                      <w:txbxContent>
                        <w:p w14:paraId="280A0DA6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ax Pool - DropOut</w:t>
                          </w:r>
                        </w:p>
                      </w:txbxContent>
                    </v:textbox>
                  </v:rect>
                  <v:rect id="Rectangle 15" o:spid="_x0000_s1032" style="position:absolute;left:9648;top:4874;width:12833;height:3086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" fillcolor="white [3201]" strokecolor="#ffc000 [3207]" strokeweight="1pt">
                    <v:textbox inset="0,0,0,0">
                      <w:txbxContent>
                        <w:p w14:paraId="1C3CCE04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Batch Norm</w:t>
                          </w:r>
                        </w:p>
                      </w:txbxContent>
                    </v:textbox>
                  </v:rect>
                </v:group>
                <v:group id="Group 17" o:spid="_x0000_s1033" style="position:absolute;left:22343;top:101;width:21221;height:12909" coordsize="21226,12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rect id="Rectangle 18" o:spid="_x0000_s1034" style="position:absolute;left:-4465;top:4515;width:12834;height:390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" fillcolor="white [3201]" strokecolor="#5b9bd5 [3208]" strokeweight="1pt">
                    <v:textbox inset="0,0,0,0">
                      <w:txbxContent>
                        <w:p w14:paraId="2EAFE1A1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</w:t>
                          </w:r>
                          <w:r w:rsidR="00CC0B25">
                            <w:rPr>
                              <w:sz w:val="20"/>
                              <w:szCs w:val="20"/>
                              <w:lang w:val="en-US"/>
                            </w:rPr>
                            <w:t>onv 2D</w:t>
                          </w:r>
                          <w:r w:rsidR="00CC0B25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30x30x32</w:t>
                          </w:r>
                        </w:p>
                      </w:txbxContent>
                    </v:textbox>
                  </v:rect>
                  <v:rect id="Rectangle 19" o:spid="_x0000_s1035" style="position:absolute;left:4997;top:4515;width:12833;height:389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" fillcolor="white [3201]" strokecolor="#5b9bd5 [3208]" strokeweight="1pt">
                    <v:textbox inset="0,0,0,0">
                      <w:txbxContent>
                        <w:p w14:paraId="51410C92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</w:t>
                          </w:r>
                          <w:r w:rsidR="00CC0B25">
                            <w:rPr>
                              <w:sz w:val="20"/>
                              <w:szCs w:val="20"/>
                              <w:lang w:val="en-US"/>
                            </w:rPr>
                            <w:t>onv 2D</w:t>
                          </w:r>
                          <w:r w:rsidR="00CC0B25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28x28x64</w:t>
                          </w:r>
                        </w:p>
                      </w:txbxContent>
                    </v:textbox>
                  </v:rect>
                  <v:rect id="Rectangle 20" o:spid="_x0000_s1036" style="position:absolute;left:186;top:4953;width:12833;height:3086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" fillcolor="white [3201]" strokecolor="#ffc000 [3207]" strokeweight="1pt">
                    <v:textbox inset="0,0,0,0">
                      <w:txbxContent>
                        <w:p w14:paraId="666D2F5A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Batch Norm</w:t>
                          </w:r>
                        </w:p>
                      </w:txbxContent>
                    </v:textbox>
                  </v:rect>
                  <v:rect id="Rectangle 21" o:spid="_x0000_s1037" style="position:absolute;left:13505;top:5151;width:12834;height:260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" fillcolor="white [3201]" strokecolor="#70ad47 [3209]" strokeweight="1pt">
                    <v:textbox inset="0,0,0,0">
                      <w:txbxContent>
                        <w:p w14:paraId="7AAEBBB5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ax Pool - DropOut</w:t>
                          </w:r>
                        </w:p>
                      </w:txbxContent>
                    </v:textbox>
                  </v:rect>
                  <v:rect id="Rectangle 22" o:spid="_x0000_s1038" style="position:absolute;left:9648;top:4874;width:12833;height:3086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" fillcolor="white [3201]" strokecolor="#ffc000 [3207]" strokeweight="1pt">
                    <v:textbox inset="0,0,0,0">
                      <w:txbxContent>
                        <w:p w14:paraId="4314FBFA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Batch Norm</w:t>
                          </w:r>
                        </w:p>
                      </w:txbxContent>
                    </v:textbox>
                  </v:rect>
                </v:group>
                <v:group id="Group 23" o:spid="_x0000_s1039" style="position:absolute;left:44447;top:21;width:21222;height:12910" coordsize="21226,12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rect id="Rectangle 24" o:spid="_x0000_s1040" style="position:absolute;left:-4465;top:4515;width:12834;height:390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" fillcolor="white [3201]" strokecolor="#5b9bd5 [3208]" strokeweight="1pt">
                    <v:textbox inset="0,0,0,0">
                      <w:txbxContent>
                        <w:p w14:paraId="64A78A73" w14:textId="77777777" w:rsidR="00CC0B25" w:rsidRPr="007A082F" w:rsidRDefault="00CC0B25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onv 2D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13x13x64</w:t>
                          </w:r>
                        </w:p>
                      </w:txbxContent>
                    </v:textbox>
                  </v:rect>
                  <v:rect id="Rectangle 25" o:spid="_x0000_s1041" style="position:absolute;left:4997;top:4515;width:12833;height:389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" fillcolor="white [3201]" strokecolor="#5b9bd5 [3208]" strokeweight="1pt">
                    <v:textbox inset="0,0,0,0">
                      <w:txbxContent>
                        <w:p w14:paraId="1CD98056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onv 2D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CC0B25">
                            <w:rPr>
                              <w:sz w:val="20"/>
                              <w:szCs w:val="20"/>
                              <w:lang w:val="en-US"/>
                            </w:rPr>
                            <w:t>11x11x128</w:t>
                          </w:r>
                        </w:p>
                      </w:txbxContent>
                    </v:textbox>
                  </v:rect>
                  <v:rect id="Rectangle 26" o:spid="_x0000_s1042" style="position:absolute;left:186;top:4953;width:12833;height:3086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" fillcolor="white [3201]" strokecolor="#ffc000 [3207]" strokeweight="1pt">
                    <v:textbox inset="0,0,0,0">
                      <w:txbxContent>
                        <w:p w14:paraId="7D811A08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Batch Norm</w:t>
                          </w:r>
                        </w:p>
                      </w:txbxContent>
                    </v:textbox>
                  </v:rect>
                  <v:rect id="Rectangle 27" o:spid="_x0000_s1043" style="position:absolute;left:13505;top:5151;width:12834;height:260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" fillcolor="white [3201]" strokecolor="#70ad47 [3209]" strokeweight="1pt">
                    <v:textbox inset="0,0,0,0">
                      <w:txbxContent>
                        <w:p w14:paraId="4D747CCF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ax Pool - DropOut</w:t>
                          </w:r>
                        </w:p>
                      </w:txbxContent>
                    </v:textbox>
                  </v:rect>
                  <v:rect id="Rectangle 28" o:spid="_x0000_s1044" style="position:absolute;left:9648;top:4874;width:12833;height:3086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" fillcolor="white [3201]" strokecolor="#ffc000 [3207]" strokeweight="1pt">
                    <v:textbox inset="0,0,0,0">
                      <w:txbxContent>
                        <w:p w14:paraId="529DBED8" w14:textId="77777777" w:rsidR="007A082F" w:rsidRPr="007A082F" w:rsidRDefault="007A082F" w:rsidP="007A082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Batch Norm</w:t>
                          </w:r>
                        </w:p>
                      </w:txbxContent>
                    </v:textbox>
                  </v:rect>
                </v:group>
                <v:rect id="Rectangle 29" o:spid="_x0000_s1045" style="position:absolute;left:61701;top:5190;width:12827;height:260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" fillcolor="white [3201]" strokecolor="#7030a0" strokeweight="1pt">
                  <v:textbox inset="0,0,0,0">
                    <w:txbxContent>
                      <w:p w14:paraId="48C1EE2B" w14:textId="77777777" w:rsidR="007A082F" w:rsidRPr="007A082F" w:rsidRDefault="007A082F" w:rsidP="007A082F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C layer</w:t>
                        </w:r>
                        <w:r w:rsidR="00CC0B25">
                          <w:rPr>
                            <w:sz w:val="20"/>
                            <w:szCs w:val="20"/>
                            <w:lang w:val="en-US"/>
                          </w:rPr>
                          <w:t xml:space="preserve"> - 128</w:t>
                        </w:r>
                      </w:p>
                    </w:txbxContent>
                  </v:textbox>
                </v:rect>
                <v:rect id="Rectangle 31" o:spid="_x0000_s1046" style="position:absolute;left:65280;top:5110;width:12829;height:260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" fillcolor="white [3201]" strokecolor="#7030a0" strokeweight="1pt">
                  <v:textbox inset="0,0,0,0">
                    <w:txbxContent>
                      <w:p w14:paraId="2E9E2DA2" w14:textId="77777777" w:rsidR="00CC0B25" w:rsidRPr="007A082F" w:rsidRDefault="00CC0B25" w:rsidP="00CC0B25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C layer - 2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8B4F79" w:rsidRPr="0032295E">
        <w:rPr>
          <w:lang w:val="en-US"/>
        </w:rPr>
        <w:t xml:space="preserve">The final layer is </w:t>
      </w:r>
      <w:r w:rsidR="007A082F" w:rsidRPr="0032295E">
        <w:rPr>
          <w:lang w:val="en-US"/>
        </w:rPr>
        <w:t>fully connected one with softmax output into one-hot-end encoding two class output.</w:t>
      </w:r>
    </w:p>
    <w:p w14:paraId="53B6C2EB" w14:textId="77777777" w:rsidR="00CC0B25" w:rsidRPr="0032295E" w:rsidRDefault="00CC0B25" w:rsidP="008B4F79">
      <w:pPr>
        <w:rPr>
          <w:lang w:val="en-US"/>
        </w:rPr>
      </w:pPr>
      <w:r w:rsidRPr="003229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1D0E0" wp14:editId="0326EBA2">
                <wp:simplePos x="0" y="0"/>
                <wp:positionH relativeFrom="column">
                  <wp:posOffset>-732790</wp:posOffset>
                </wp:positionH>
                <wp:positionV relativeFrom="paragraph">
                  <wp:posOffset>1678940</wp:posOffset>
                </wp:positionV>
                <wp:extent cx="7299325" cy="635"/>
                <wp:effectExtent l="0" t="0" r="3175" b="1206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3BBD8" w14:textId="77777777" w:rsidR="00CC0B25" w:rsidRPr="00904D5C" w:rsidRDefault="00CC0B25" w:rsidP="00CC0B25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817A84">
                              <w:fldChar w:fldCharType="begin"/>
                            </w:r>
                            <w:r w:rsidR="00817A84">
                              <w:instrText xml:space="preserve"> SEQ Figure \* ARABIC </w:instrText>
                            </w:r>
                            <w:r w:rsidR="00817A84">
                              <w:fldChar w:fldCharType="separate"/>
                            </w:r>
                            <w:r w:rsidR="00B96CD1">
                              <w:rPr>
                                <w:noProof/>
                              </w:rPr>
                              <w:t>1</w:t>
                            </w:r>
                            <w:r w:rsidR="00817A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Used neural network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1D0E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7" type="#_x0000_t202" style="position:absolute;margin-left:-57.7pt;margin-top:132.2pt;width:574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" stroked="f">
                <v:textbox style="mso-fit-shape-to-text:t" inset="0,0,0,0">
                  <w:txbxContent>
                    <w:p w14:paraId="6D83BBD8" w14:textId="77777777" w:rsidR="00CC0B25" w:rsidRPr="00904D5C" w:rsidRDefault="00CC0B25" w:rsidP="00CC0B25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817A84">
                        <w:fldChar w:fldCharType="begin"/>
                      </w:r>
                      <w:r w:rsidR="00817A84">
                        <w:instrText xml:space="preserve"> SEQ Figure \* ARABIC </w:instrText>
                      </w:r>
                      <w:r w:rsidR="00817A84">
                        <w:fldChar w:fldCharType="separate"/>
                      </w:r>
                      <w:r w:rsidR="00B96CD1">
                        <w:rPr>
                          <w:noProof/>
                        </w:rPr>
                        <w:t>1</w:t>
                      </w:r>
                      <w:r w:rsidR="00817A84">
                        <w:rPr>
                          <w:noProof/>
                        </w:rPr>
                        <w:fldChar w:fldCharType="end"/>
                      </w:r>
                      <w:r>
                        <w:t xml:space="preserve"> - Used neural network archite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609B19" w14:textId="77777777" w:rsidR="00CC0B25" w:rsidRPr="0032295E" w:rsidRDefault="00CC0B25" w:rsidP="008B4F79">
      <w:pPr>
        <w:rPr>
          <w:lang w:val="en-US"/>
        </w:rPr>
      </w:pPr>
      <w:r w:rsidRPr="0032295E">
        <w:rPr>
          <w:lang w:val="en-US"/>
        </w:rPr>
        <w:t>The dropout rate was used 0.5 and all convolutional kernels was of size 3x3 pixels.</w:t>
      </w:r>
    </w:p>
    <w:p w14:paraId="062ACCE0" w14:textId="77777777" w:rsidR="00CC0B25" w:rsidRPr="0032295E" w:rsidRDefault="00CC0B25" w:rsidP="00CC0B25">
      <w:pPr>
        <w:pStyle w:val="Heading2"/>
        <w:rPr>
          <w:lang w:val="en-US"/>
        </w:rPr>
      </w:pPr>
      <w:bookmarkStart w:id="3" w:name="_Toc532503575"/>
      <w:r w:rsidRPr="0032295E">
        <w:rPr>
          <w:lang w:val="en-US"/>
        </w:rPr>
        <w:t>Dataset</w:t>
      </w:r>
      <w:bookmarkEnd w:id="3"/>
    </w:p>
    <w:p w14:paraId="33026918" w14:textId="4042CA2A" w:rsidR="00CC0B25" w:rsidRPr="0032295E" w:rsidRDefault="00CC0B25" w:rsidP="0032295E">
      <w:pPr>
        <w:rPr>
          <w:lang w:val="en-US"/>
        </w:rPr>
      </w:pPr>
      <w:r w:rsidRPr="0032295E">
        <w:rPr>
          <w:lang w:val="en-US"/>
        </w:rPr>
        <w:t>As a learning data the MPLab GENKI dataset has been used. It contains</w:t>
      </w:r>
      <w:r w:rsidR="00A530D6">
        <w:rPr>
          <w:lang w:val="en-US"/>
        </w:rPr>
        <w:t xml:space="preserve"> exactly</w:t>
      </w:r>
      <w:r w:rsidRPr="0032295E">
        <w:rPr>
          <w:lang w:val="en-US"/>
        </w:rPr>
        <w:t xml:space="preserve"> </w:t>
      </w:r>
      <w:r w:rsidR="0032295E" w:rsidRPr="0032295E">
        <w:rPr>
          <w:lang w:val="en-US"/>
        </w:rPr>
        <w:t xml:space="preserve">2162 smiling images and 1838 non-smiling ones. </w:t>
      </w:r>
      <w:r w:rsidR="00EF2493" w:rsidRPr="0032295E">
        <w:rPr>
          <w:lang w:val="en-US"/>
        </w:rPr>
        <w:t>Also,</w:t>
      </w:r>
      <w:r w:rsidR="00EF2493">
        <w:rPr>
          <w:lang w:val="en-US"/>
        </w:rPr>
        <w:t xml:space="preserve"> the data are sort</w:t>
      </w:r>
      <w:r w:rsidR="0032295E" w:rsidRPr="0032295E">
        <w:rPr>
          <w:lang w:val="en-US"/>
        </w:rPr>
        <w:t>ed by classes in the dataset, so before the learning it needs to be randomly shuffled</w:t>
      </w:r>
      <w:r w:rsidR="00A530D6">
        <w:rPr>
          <w:lang w:val="en-US"/>
        </w:rPr>
        <w:t xml:space="preserve"> for an improved accuracy</w:t>
      </w:r>
      <w:r w:rsidR="0032295E" w:rsidRPr="0032295E">
        <w:rPr>
          <w:lang w:val="en-US"/>
        </w:rPr>
        <w:t>.</w:t>
      </w:r>
    </w:p>
    <w:p w14:paraId="7E868EA3" w14:textId="05E0C9F6" w:rsidR="00E45029" w:rsidRPr="0032295E" w:rsidRDefault="00E45029" w:rsidP="0032295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2A598E" wp14:editId="7EBA5CCC">
                <wp:simplePos x="0" y="0"/>
                <wp:positionH relativeFrom="column">
                  <wp:posOffset>88265</wp:posOffset>
                </wp:positionH>
                <wp:positionV relativeFrom="paragraph">
                  <wp:posOffset>1797050</wp:posOffset>
                </wp:positionV>
                <wp:extent cx="5657850" cy="635"/>
                <wp:effectExtent l="0" t="0" r="635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9DCE3" w14:textId="77777777" w:rsidR="00E45029" w:rsidRPr="00204043" w:rsidRDefault="00E45029" w:rsidP="00E45029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817A84">
                              <w:fldChar w:fldCharType="begin"/>
                            </w:r>
                            <w:r w:rsidR="00817A84">
                              <w:instrText xml:space="preserve"> SEQ Figure \* ARABIC </w:instrText>
                            </w:r>
                            <w:r w:rsidR="00817A84">
                              <w:fldChar w:fldCharType="separate"/>
                            </w:r>
                            <w:r w:rsidR="00B96CD1">
                              <w:rPr>
                                <w:noProof/>
                              </w:rPr>
                              <w:t>2</w:t>
                            </w:r>
                            <w:r w:rsidR="00817A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ample of images from MPLab GENK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A598E" id="Text Box 30" o:spid="_x0000_s1048" type="#_x0000_t202" style="position:absolute;margin-left:6.95pt;margin-top:141.5pt;width:445.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" stroked="f">
                <v:textbox style="mso-fit-shape-to-text:t" inset="0,0,0,0">
                  <w:txbxContent>
                    <w:p w14:paraId="7549DCE3" w14:textId="77777777" w:rsidR="00E45029" w:rsidRPr="00204043" w:rsidRDefault="00E45029" w:rsidP="00E45029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817A84">
                        <w:fldChar w:fldCharType="begin"/>
                      </w:r>
                      <w:r w:rsidR="00817A84">
                        <w:instrText xml:space="preserve"> SEQ Figure \* ARABIC </w:instrText>
                      </w:r>
                      <w:r w:rsidR="00817A84">
                        <w:fldChar w:fldCharType="separate"/>
                      </w:r>
                      <w:r w:rsidR="00B96CD1">
                        <w:rPr>
                          <w:noProof/>
                        </w:rPr>
                        <w:t>2</w:t>
                      </w:r>
                      <w:r w:rsidR="00817A84">
                        <w:rPr>
                          <w:noProof/>
                        </w:rPr>
                        <w:fldChar w:fldCharType="end"/>
                      </w:r>
                      <w:r>
                        <w:t xml:space="preserve"> - Example of images from MPLab GENK datas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87087E" wp14:editId="2D5DA736">
                <wp:simplePos x="0" y="0"/>
                <wp:positionH relativeFrom="column">
                  <wp:posOffset>1244162</wp:posOffset>
                </wp:positionH>
                <wp:positionV relativeFrom="paragraph">
                  <wp:posOffset>839470</wp:posOffset>
                </wp:positionV>
                <wp:extent cx="3370799" cy="899795"/>
                <wp:effectExtent l="0" t="0" r="0" b="190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799" cy="899795"/>
                          <a:chOff x="0" y="0"/>
                          <a:chExt cx="3370799" cy="89979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8789" y="0"/>
                            <a:ext cx="84201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3758" y="0"/>
                            <a:ext cx="84201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726" y="0"/>
                            <a:ext cx="84201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98740B" id="Group 13" o:spid="_x0000_s1026" style="position:absolute;margin-left:97.95pt;margin-top:66.1pt;width:265.4pt;height:70.85pt;z-index:251681792" coordsize="33707,8997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5287;width:8420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">
                  <v:imagedata r:id="rId10" o:title=""/>
                </v:shape>
                <v:shape id="Picture 7" o:spid="_x0000_s1028" type="#_x0000_t75" style="position:absolute;left:16837;width:8420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">
                  <v:imagedata r:id="rId11" o:title=""/>
                </v:shape>
                <v:shape id="Picture 8" o:spid="_x0000_s1029" type="#_x0000_t75" style="position:absolute;left:8387;width:8420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">
                  <v:imagedata r:id="rId12" o:title=""/>
                </v:shape>
                <v:shape id="Picture 9" o:spid="_x0000_s1030" type="#_x0000_t75" style="position:absolute;width:8420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">
                  <v:imagedata r:id="rId13" o:title=""/>
                </v:shape>
                <w10:wrap type="topAndBottom"/>
              </v:group>
            </w:pict>
          </mc:Fallback>
        </mc:AlternateContent>
      </w:r>
      <w:r w:rsidR="0032295E" w:rsidRPr="0032295E">
        <w:rPr>
          <w:lang w:val="en-US"/>
        </w:rPr>
        <w:t>For better results</w:t>
      </w:r>
      <w:r w:rsidR="00A530D6">
        <w:rPr>
          <w:lang w:val="en-US"/>
        </w:rPr>
        <w:t>,</w:t>
      </w:r>
      <w:r w:rsidR="0032295E" w:rsidRPr="0032295E">
        <w:rPr>
          <w:lang w:val="en-US"/>
        </w:rPr>
        <w:t xml:space="preserve"> the images </w:t>
      </w:r>
      <w:proofErr w:type="gramStart"/>
      <w:r w:rsidR="0032295E" w:rsidRPr="0032295E">
        <w:rPr>
          <w:lang w:val="en-US"/>
        </w:rPr>
        <w:t>has</w:t>
      </w:r>
      <w:proofErr w:type="gramEnd"/>
      <w:r w:rsidR="0032295E" w:rsidRPr="0032295E">
        <w:rPr>
          <w:lang w:val="en-US"/>
        </w:rPr>
        <w:t xml:space="preserve"> </w:t>
      </w:r>
      <w:r w:rsidR="00A530D6">
        <w:rPr>
          <w:lang w:val="en-US"/>
        </w:rPr>
        <w:t xml:space="preserve">also </w:t>
      </w:r>
      <w:r w:rsidR="0032295E" w:rsidRPr="0032295E">
        <w:rPr>
          <w:lang w:val="en-US"/>
        </w:rPr>
        <w:t>been normalized in range of &lt;0,1&gt; and also the Keras's build in data generator has been used to create wide range of different image augmentation</w:t>
      </w:r>
      <w:r w:rsidR="00EF2493">
        <w:rPr>
          <w:lang w:val="en-US"/>
        </w:rPr>
        <w:t>s</w:t>
      </w:r>
      <w:r w:rsidR="0032295E" w:rsidRPr="0032295E">
        <w:rPr>
          <w:lang w:val="en-US"/>
        </w:rPr>
        <w:t xml:space="preserve"> which helps reach better learning results.</w:t>
      </w:r>
    </w:p>
    <w:p w14:paraId="0B1B0A04" w14:textId="77777777" w:rsidR="0032295E" w:rsidRPr="0032295E" w:rsidRDefault="0032295E" w:rsidP="00CC0B25">
      <w:pPr>
        <w:rPr>
          <w:lang w:val="en-US"/>
        </w:rPr>
      </w:pPr>
      <w:r w:rsidRPr="0032295E">
        <w:rPr>
          <w:lang w:val="en-US"/>
        </w:rPr>
        <w:t>As and augmentation the random rotation of 45deg has been used as well as wide and height shift of 20% of image size, the horizontal image flip and brightness adjustment in range &lt;0.5, 1.2&gt;.</w:t>
      </w:r>
    </w:p>
    <w:p w14:paraId="275BE63D" w14:textId="77777777" w:rsidR="0032295E" w:rsidRPr="0032295E" w:rsidRDefault="0032295E" w:rsidP="00CC0B25">
      <w:pPr>
        <w:rPr>
          <w:lang w:val="en-US"/>
        </w:rPr>
      </w:pPr>
      <w:r w:rsidRPr="0032295E">
        <w:rPr>
          <w:lang w:val="en-US"/>
        </w:rPr>
        <w:t xml:space="preserve">The required output classifying has been </w:t>
      </w:r>
      <w:r>
        <w:rPr>
          <w:lang w:val="en-US"/>
        </w:rPr>
        <w:t>mapped into one-hot-encoding form</w:t>
      </w:r>
      <w:r w:rsidR="00EF2493">
        <w:rPr>
          <w:lang w:val="en-US"/>
        </w:rPr>
        <w:t>at</w:t>
      </w:r>
      <w:r>
        <w:rPr>
          <w:lang w:val="en-US"/>
        </w:rPr>
        <w:t>.</w:t>
      </w:r>
    </w:p>
    <w:p w14:paraId="0B9C8123" w14:textId="77777777" w:rsidR="007A082F" w:rsidRPr="0032295E" w:rsidRDefault="00CC0B25" w:rsidP="00CC0B25">
      <w:pPr>
        <w:pStyle w:val="Heading2"/>
        <w:rPr>
          <w:lang w:val="en-US"/>
        </w:rPr>
      </w:pPr>
      <w:bookmarkStart w:id="4" w:name="_Toc532503576"/>
      <w:r w:rsidRPr="0032295E">
        <w:rPr>
          <w:lang w:val="en-US"/>
        </w:rPr>
        <w:t>Learning</w:t>
      </w:r>
      <w:bookmarkEnd w:id="4"/>
    </w:p>
    <w:p w14:paraId="0E12E06D" w14:textId="77777777" w:rsidR="00CC0B25" w:rsidRPr="0032295E" w:rsidRDefault="00CC0B25" w:rsidP="008B4F79">
      <w:pPr>
        <w:rPr>
          <w:lang w:val="en-US"/>
        </w:rPr>
      </w:pPr>
      <w:r w:rsidRPr="0032295E">
        <w:rPr>
          <w:lang w:val="en-US"/>
        </w:rPr>
        <w:t xml:space="preserve">The learning process has been </w:t>
      </w:r>
      <w:r w:rsidR="00EF2493" w:rsidRPr="0032295E">
        <w:rPr>
          <w:lang w:val="en-US"/>
        </w:rPr>
        <w:t>realized</w:t>
      </w:r>
      <w:r w:rsidRPr="0032295E">
        <w:rPr>
          <w:lang w:val="en-US"/>
        </w:rPr>
        <w:t xml:space="preserve"> by Keras's </w:t>
      </w:r>
      <w:r w:rsidR="00EF2493" w:rsidRPr="0032295E">
        <w:rPr>
          <w:lang w:val="en-US"/>
        </w:rPr>
        <w:t>inbuilt</w:t>
      </w:r>
      <w:r w:rsidRPr="0032295E">
        <w:rPr>
          <w:lang w:val="en-US"/>
        </w:rPr>
        <w:t xml:space="preserve"> fit function for </w:t>
      </w:r>
      <w:r w:rsidR="00EF2493" w:rsidRPr="0032295E">
        <w:rPr>
          <w:lang w:val="en-US"/>
        </w:rPr>
        <w:t>sequential</w:t>
      </w:r>
      <w:r w:rsidRPr="0032295E">
        <w:rPr>
          <w:lang w:val="en-US"/>
        </w:rPr>
        <w:t xml:space="preserve"> model. </w:t>
      </w:r>
    </w:p>
    <w:p w14:paraId="05387EBB" w14:textId="77777777" w:rsidR="00CC0B25" w:rsidRPr="0032295E" w:rsidRDefault="00CC0B25" w:rsidP="008B4F79">
      <w:pPr>
        <w:rPr>
          <w:lang w:val="en-US"/>
        </w:rPr>
      </w:pPr>
      <w:r w:rsidRPr="0032295E">
        <w:rPr>
          <w:lang w:val="en-US"/>
        </w:rPr>
        <w:t xml:space="preserve">For </w:t>
      </w:r>
      <w:r w:rsidR="00EF2493">
        <w:rPr>
          <w:lang w:val="en-US"/>
        </w:rPr>
        <w:t>scoring</w:t>
      </w:r>
      <w:r w:rsidRPr="0032295E">
        <w:rPr>
          <w:lang w:val="en-US"/>
        </w:rPr>
        <w:t xml:space="preserve"> the binominal clas</w:t>
      </w:r>
      <w:r w:rsidR="00EF2493">
        <w:rPr>
          <w:lang w:val="en-US"/>
        </w:rPr>
        <w:t>s</w:t>
      </w:r>
      <w:r w:rsidRPr="0032295E">
        <w:rPr>
          <w:lang w:val="en-US"/>
        </w:rPr>
        <w:t xml:space="preserve">ification problem we have used binary cross </w:t>
      </w:r>
      <w:r w:rsidR="00EF2493" w:rsidRPr="0032295E">
        <w:rPr>
          <w:lang w:val="en-US"/>
        </w:rPr>
        <w:t>entropy</w:t>
      </w:r>
      <w:r w:rsidRPr="0032295E">
        <w:rPr>
          <w:lang w:val="en-US"/>
        </w:rPr>
        <w:t xml:space="preserve"> </w:t>
      </w:r>
      <w:r w:rsidR="00EF2493">
        <w:rPr>
          <w:lang w:val="en-US"/>
        </w:rPr>
        <w:t xml:space="preserve">loss </w:t>
      </w:r>
      <w:r w:rsidRPr="0032295E">
        <w:rPr>
          <w:lang w:val="en-US"/>
        </w:rPr>
        <w:t>function and learning has been driven by Adadelta optimizer with initial param</w:t>
      </w:r>
      <w:r w:rsidR="00EF2493">
        <w:rPr>
          <w:lang w:val="en-US"/>
        </w:rPr>
        <w:t>e</w:t>
      </w:r>
      <w:r w:rsidRPr="0032295E">
        <w:rPr>
          <w:lang w:val="en-US"/>
        </w:rPr>
        <w:t xml:space="preserve">ters </w:t>
      </w:r>
      <w:r w:rsidR="00EF2493">
        <w:rPr>
          <w:lang w:val="en-US"/>
        </w:rPr>
        <w:t xml:space="preserve">of </w:t>
      </w:r>
      <w:r w:rsidRPr="0032295E">
        <w:rPr>
          <w:lang w:val="en-US"/>
        </w:rPr>
        <w:t>learning rate = 1, rho = 0.95 and decay = 0.</w:t>
      </w:r>
    </w:p>
    <w:p w14:paraId="63628A32" w14:textId="77777777" w:rsidR="00CC0B25" w:rsidRPr="0032295E" w:rsidRDefault="00CC0B25" w:rsidP="008B4F79">
      <w:pPr>
        <w:rPr>
          <w:lang w:val="en-US"/>
        </w:rPr>
      </w:pPr>
      <w:r w:rsidRPr="0032295E">
        <w:rPr>
          <w:lang w:val="en-US"/>
        </w:rPr>
        <w:t>The learning parameter</w:t>
      </w:r>
      <w:r w:rsidR="00EF2493">
        <w:rPr>
          <w:lang w:val="en-US"/>
        </w:rPr>
        <w:t>s has been chosen 32 batch size and</w:t>
      </w:r>
      <w:r w:rsidRPr="0032295E">
        <w:rPr>
          <w:lang w:val="en-US"/>
        </w:rPr>
        <w:t xml:space="preserve"> 50 epochs.</w:t>
      </w:r>
    </w:p>
    <w:p w14:paraId="565C9E31" w14:textId="77777777" w:rsidR="00EF2493" w:rsidRDefault="00CC0B25" w:rsidP="008B4F79">
      <w:pPr>
        <w:rPr>
          <w:lang w:val="en-US"/>
        </w:rPr>
      </w:pPr>
      <w:r w:rsidRPr="0032295E">
        <w:rPr>
          <w:lang w:val="en-US"/>
        </w:rPr>
        <w:t>Also</w:t>
      </w:r>
      <w:r w:rsidR="0032295E">
        <w:rPr>
          <w:lang w:val="en-US"/>
        </w:rPr>
        <w:t>,</w:t>
      </w:r>
      <w:r w:rsidRPr="0032295E">
        <w:rPr>
          <w:lang w:val="en-US"/>
        </w:rPr>
        <w:t xml:space="preserve"> the terminating condition has been </w:t>
      </w:r>
      <w:r w:rsidR="00EF2493">
        <w:rPr>
          <w:lang w:val="en-US"/>
        </w:rPr>
        <w:t>set</w:t>
      </w:r>
      <w:r w:rsidRPr="0032295E">
        <w:rPr>
          <w:lang w:val="en-US"/>
        </w:rPr>
        <w:t xml:space="preserve"> </w:t>
      </w:r>
      <w:r w:rsidR="00EF2493">
        <w:rPr>
          <w:lang w:val="en-US"/>
        </w:rPr>
        <w:t>to end up learning after reaching 90% accuracy.</w:t>
      </w:r>
    </w:p>
    <w:p w14:paraId="3A2DAB92" w14:textId="77777777" w:rsidR="0032295E" w:rsidRDefault="0032295E" w:rsidP="008B4F79">
      <w:pPr>
        <w:rPr>
          <w:lang w:val="en-US"/>
        </w:rPr>
      </w:pPr>
      <w:r>
        <w:rPr>
          <w:lang w:val="en-US"/>
        </w:rPr>
        <w:t xml:space="preserve">The dataset has been </w:t>
      </w:r>
      <w:r w:rsidR="00EF2493">
        <w:rPr>
          <w:lang w:val="en-US"/>
        </w:rPr>
        <w:t>spitted</w:t>
      </w:r>
      <w:r>
        <w:rPr>
          <w:lang w:val="en-US"/>
        </w:rPr>
        <w:t xml:space="preserve"> during the learning into learning and validation subsets by ratio 3000:500. Last 500 images </w:t>
      </w:r>
      <w:r w:rsidR="00EF2493">
        <w:rPr>
          <w:lang w:val="en-US"/>
        </w:rPr>
        <w:t>have</w:t>
      </w:r>
      <w:r>
        <w:rPr>
          <w:lang w:val="en-US"/>
        </w:rPr>
        <w:t xml:space="preserve"> been used for testing.</w:t>
      </w:r>
    </w:p>
    <w:p w14:paraId="051BDDDA" w14:textId="77777777" w:rsidR="00E45029" w:rsidRDefault="00817A84" w:rsidP="008B4F7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E4897F" wp14:editId="667BC6E5">
                <wp:simplePos x="0" y="0"/>
                <wp:positionH relativeFrom="column">
                  <wp:posOffset>0</wp:posOffset>
                </wp:positionH>
                <wp:positionV relativeFrom="paragraph">
                  <wp:posOffset>185173</wp:posOffset>
                </wp:positionV>
                <wp:extent cx="5756910" cy="3530600"/>
                <wp:effectExtent l="0" t="0" r="889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3530600"/>
                          <a:chOff x="0" y="0"/>
                          <a:chExt cx="5756910" cy="3530600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3225800"/>
                            <a:ext cx="5756910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AD3F5B" w14:textId="77777777" w:rsidR="00E45029" w:rsidRPr="00024B90" w:rsidRDefault="00E45029" w:rsidP="00E45029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817A84">
                                <w:fldChar w:fldCharType="begin"/>
                              </w:r>
                              <w:r w:rsidR="00817A84">
                                <w:instrText xml:space="preserve"> SEQ Figure \* ARABIC </w:instrText>
                              </w:r>
                              <w:r w:rsidR="00817A84">
                                <w:fldChar w:fldCharType="separate"/>
                              </w:r>
                              <w:r w:rsidR="00B96CD1">
                                <w:rPr>
                                  <w:noProof/>
                                </w:rPr>
                                <w:t>3</w:t>
                              </w:r>
                              <w:r w:rsidR="00817A8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earning process. 50 epoc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aphicFrame>
                        <wpg:cNvPr id="2" name="Chart 2">
                          <a:extLst>
                            <a:ext uri="{FF2B5EF4-FFF2-40B4-BE49-F238E27FC236}">
                              <a16:creationId xmlns:a16="http://schemas.microsoft.com/office/drawing/2014/main" id="{A8D00998-921B-7046-83A5-DFE5F1ED7A84}"/>
                            </a:ext>
                          </a:extLst>
                        </wpg:cNvPr>
                        <wpg:cNvFrPr/>
                        <wpg:xfrm>
                          <a:off x="0" y="0"/>
                          <a:ext cx="5756910" cy="31661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CE4897F" id="Group 3" o:spid="_x0000_s1049" style="position:absolute;margin-left:0;margin-top:14.6pt;width:453.3pt;height:278pt;z-index:251697152" coordsize="57569,35306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">
                <v:shape id="Text Box 35" o:spid="_x0000_s1050" type="#_x0000_t202" style="position:absolute;top:32258;width:575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35AD3F5B" w14:textId="77777777" w:rsidR="00E45029" w:rsidRPr="00024B90" w:rsidRDefault="00E45029" w:rsidP="00E4502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817A84">
                          <w:fldChar w:fldCharType="begin"/>
                        </w:r>
                        <w:r w:rsidR="00817A84">
                          <w:instrText xml:space="preserve"> SEQ Figure \* ARABIC </w:instrText>
                        </w:r>
                        <w:r w:rsidR="00817A84">
                          <w:fldChar w:fldCharType="separate"/>
                        </w:r>
                        <w:r w:rsidR="00B96CD1">
                          <w:rPr>
                            <w:noProof/>
                          </w:rPr>
                          <w:t>3</w:t>
                        </w:r>
                        <w:r w:rsidR="00817A8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earning process. 50 epoch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51" type="#_x0000_t75" style="position:absolute;width:57658;height:31750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">
                  <v:imagedata r:id="rId15"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191AB78F" w14:textId="77777777" w:rsidR="008B4F79" w:rsidRDefault="008B4F79" w:rsidP="008B4F79">
      <w:pPr>
        <w:pStyle w:val="Heading1"/>
        <w:rPr>
          <w:lang w:val="en-US"/>
        </w:rPr>
      </w:pPr>
      <w:bookmarkStart w:id="5" w:name="_Toc532503577"/>
      <w:r w:rsidRPr="0032295E">
        <w:rPr>
          <w:lang w:val="en-US"/>
        </w:rPr>
        <w:t>Results</w:t>
      </w:r>
      <w:r w:rsidR="0032295E">
        <w:rPr>
          <w:lang w:val="en-US"/>
        </w:rPr>
        <w:t xml:space="preserve"> and Video processing</w:t>
      </w:r>
      <w:bookmarkEnd w:id="5"/>
    </w:p>
    <w:p w14:paraId="3100A7BE" w14:textId="77777777" w:rsidR="00C152D7" w:rsidRDefault="00C152D7" w:rsidP="00C152D7">
      <w:pPr>
        <w:rPr>
          <w:lang w:val="en-US"/>
        </w:rPr>
      </w:pPr>
      <w:r>
        <w:rPr>
          <w:lang w:val="en-US"/>
        </w:rPr>
        <w:t xml:space="preserve">First </w:t>
      </w:r>
      <w:r w:rsidR="00817A84">
        <w:rPr>
          <w:lang w:val="en-US"/>
        </w:rPr>
        <w:t>testing</w:t>
      </w:r>
      <w:r>
        <w:rPr>
          <w:lang w:val="en-US"/>
        </w:rPr>
        <w:t xml:space="preserve"> </w:t>
      </w:r>
      <w:r w:rsidR="00817A84">
        <w:rPr>
          <w:lang w:val="en-US"/>
        </w:rPr>
        <w:t>has been done on 500 test images</w:t>
      </w:r>
      <w:r>
        <w:rPr>
          <w:lang w:val="en-US"/>
        </w:rPr>
        <w:t>. Every image has been putted into neural network and the output has</w:t>
      </w:r>
      <w:r w:rsidR="00817A84">
        <w:rPr>
          <w:lang w:val="en-US"/>
        </w:rPr>
        <w:t xml:space="preserve"> been compared with image label</w:t>
      </w:r>
      <w:r>
        <w:rPr>
          <w:lang w:val="en-US"/>
        </w:rPr>
        <w:t xml:space="preserve">. As a </w:t>
      </w:r>
      <w:r w:rsidR="00817A84">
        <w:rPr>
          <w:lang w:val="en-US"/>
        </w:rPr>
        <w:t>result,</w:t>
      </w:r>
      <w:r>
        <w:rPr>
          <w:lang w:val="en-US"/>
        </w:rPr>
        <w:t xml:space="preserve"> we get following confusion matrix.</w:t>
      </w:r>
    </w:p>
    <w:p w14:paraId="012FDFBF" w14:textId="77777777" w:rsidR="00F17DA9" w:rsidRDefault="00F17DA9" w:rsidP="00F17DA9">
      <w:pPr>
        <w:pStyle w:val="Caption"/>
        <w:keepNext/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152D7" w14:paraId="62ED84E6" w14:textId="77777777" w:rsidTr="00C1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8" w:type="dxa"/>
          </w:tcPr>
          <w:p w14:paraId="24A74CF3" w14:textId="77777777" w:rsidR="00C152D7" w:rsidRDefault="00F17DA9" w:rsidP="00C15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d. /</w:t>
            </w:r>
            <w:r w:rsidR="00C152D7">
              <w:rPr>
                <w:lang w:val="en-US"/>
              </w:rPr>
              <w:t xml:space="preserve"> Ground True</w:t>
            </w:r>
          </w:p>
        </w:tc>
        <w:tc>
          <w:tcPr>
            <w:tcW w:w="3019" w:type="dxa"/>
          </w:tcPr>
          <w:p w14:paraId="413FC059" w14:textId="77777777" w:rsidR="00C152D7" w:rsidRDefault="00C152D7" w:rsidP="00C1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iling</w:t>
            </w:r>
          </w:p>
        </w:tc>
        <w:tc>
          <w:tcPr>
            <w:tcW w:w="3019" w:type="dxa"/>
          </w:tcPr>
          <w:p w14:paraId="45C2F2E8" w14:textId="77777777" w:rsidR="00C152D7" w:rsidRDefault="00C152D7" w:rsidP="00C1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Smiling</w:t>
            </w:r>
          </w:p>
        </w:tc>
      </w:tr>
      <w:tr w:rsidR="00C152D7" w14:paraId="5460BC24" w14:textId="77777777" w:rsidTr="00C1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D10447E" w14:textId="77777777" w:rsidR="00C152D7" w:rsidRDefault="00C152D7" w:rsidP="00C15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iling</w:t>
            </w:r>
          </w:p>
        </w:tc>
        <w:tc>
          <w:tcPr>
            <w:tcW w:w="3019" w:type="dxa"/>
          </w:tcPr>
          <w:p w14:paraId="042086EB" w14:textId="77777777" w:rsidR="00C152D7" w:rsidRDefault="00C152D7" w:rsidP="00C15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019" w:type="dxa"/>
          </w:tcPr>
          <w:p w14:paraId="6EE4A37C" w14:textId="77777777" w:rsidR="00C152D7" w:rsidRDefault="00C152D7" w:rsidP="00C15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C152D7" w14:paraId="0C73EE9E" w14:textId="77777777" w:rsidTr="00C1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E1E80BB" w14:textId="77777777" w:rsidR="00C152D7" w:rsidRDefault="00C152D7" w:rsidP="00C152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Smiling</w:t>
            </w:r>
          </w:p>
        </w:tc>
        <w:tc>
          <w:tcPr>
            <w:tcW w:w="3019" w:type="dxa"/>
          </w:tcPr>
          <w:p w14:paraId="133D3CA2" w14:textId="77777777" w:rsidR="00C152D7" w:rsidRDefault="00C152D7" w:rsidP="00C15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019" w:type="dxa"/>
          </w:tcPr>
          <w:p w14:paraId="2F4BDD42" w14:textId="77777777" w:rsidR="00C152D7" w:rsidRDefault="00C152D7" w:rsidP="00C15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</w:tr>
    </w:tbl>
    <w:p w14:paraId="5695DB5E" w14:textId="77777777" w:rsidR="00F17DA9" w:rsidRDefault="00F17DA9" w:rsidP="00F17DA9">
      <w:pPr>
        <w:jc w:val="center"/>
      </w:pPr>
    </w:p>
    <w:p w14:paraId="4E0D9949" w14:textId="77777777" w:rsidR="00C152D7" w:rsidRDefault="00F17DA9" w:rsidP="00F17DA9">
      <w:pPr>
        <w:jc w:val="center"/>
      </w:pPr>
      <w:r>
        <w:t xml:space="preserve">Table </w:t>
      </w:r>
      <w:r w:rsidR="00645256">
        <w:rPr>
          <w:noProof/>
        </w:rPr>
        <w:fldChar w:fldCharType="begin"/>
      </w:r>
      <w:r w:rsidR="00645256">
        <w:rPr>
          <w:noProof/>
        </w:rPr>
        <w:instrText xml:space="preserve"> SEQ Table \* ARABIC </w:instrText>
      </w:r>
      <w:r w:rsidR="00645256">
        <w:rPr>
          <w:noProof/>
        </w:rPr>
        <w:fldChar w:fldCharType="separate"/>
      </w:r>
      <w:r>
        <w:rPr>
          <w:noProof/>
        </w:rPr>
        <w:t>1</w:t>
      </w:r>
      <w:r w:rsidR="00645256">
        <w:rPr>
          <w:noProof/>
        </w:rPr>
        <w:fldChar w:fldCharType="end"/>
      </w:r>
      <w:r>
        <w:t xml:space="preserve"> - Confusion matrix of learned neural network testing</w:t>
      </w:r>
    </w:p>
    <w:p w14:paraId="7ABE742F" w14:textId="77777777" w:rsidR="00F17DA9" w:rsidRPr="00C152D7" w:rsidRDefault="00F17DA9" w:rsidP="00F17DA9">
      <w:pPr>
        <w:jc w:val="center"/>
        <w:rPr>
          <w:lang w:val="en-US"/>
        </w:rPr>
      </w:pPr>
    </w:p>
    <w:p w14:paraId="777C3A23" w14:textId="77777777" w:rsidR="008B4F79" w:rsidRDefault="00C152D7" w:rsidP="008B4F79">
      <w:pPr>
        <w:rPr>
          <w:lang w:val="en-US"/>
        </w:rPr>
      </w:pPr>
      <w:r>
        <w:rPr>
          <w:lang w:val="en-US"/>
        </w:rPr>
        <w:t>The final validation of the trained neural network has been done on short video sequence taken by mobile phone.</w:t>
      </w:r>
    </w:p>
    <w:p w14:paraId="73CF55B6" w14:textId="6671D42B" w:rsidR="00C152D7" w:rsidRDefault="00C152D7" w:rsidP="008B4F79">
      <w:pPr>
        <w:rPr>
          <w:lang w:val="en-US"/>
        </w:rPr>
      </w:pPr>
      <w:r>
        <w:rPr>
          <w:lang w:val="en-US"/>
        </w:rPr>
        <w:t>Thi</w:t>
      </w:r>
      <w:r w:rsidR="00F17DA9">
        <w:rPr>
          <w:lang w:val="en-US"/>
        </w:rPr>
        <w:t>s video has been loaded</w:t>
      </w:r>
      <w:r>
        <w:rPr>
          <w:lang w:val="en-US"/>
        </w:rPr>
        <w:t xml:space="preserve"> by opencv</w:t>
      </w:r>
      <w:r w:rsidR="00F17DA9">
        <w:rPr>
          <w:lang w:val="en-US"/>
        </w:rPr>
        <w:t xml:space="preserve">'s VideoCapture API. The region of interest which contains the face </w:t>
      </w:r>
      <w:r w:rsidR="00A530D6">
        <w:rPr>
          <w:lang w:val="en-US"/>
        </w:rPr>
        <w:t xml:space="preserve">was cut </w:t>
      </w:r>
      <w:r w:rsidR="00F17DA9">
        <w:rPr>
          <w:lang w:val="en-US"/>
        </w:rPr>
        <w:t>out from the video and</w:t>
      </w:r>
      <w:r>
        <w:rPr>
          <w:lang w:val="en-US"/>
        </w:rPr>
        <w:t xml:space="preserve"> </w:t>
      </w:r>
      <w:r w:rsidR="00A530D6">
        <w:rPr>
          <w:lang w:val="en-US"/>
        </w:rPr>
        <w:t xml:space="preserve">the </w:t>
      </w:r>
      <w:r w:rsidR="00F17DA9">
        <w:rPr>
          <w:lang w:val="en-US"/>
        </w:rPr>
        <w:t>result image</w:t>
      </w:r>
      <w:r w:rsidR="00A530D6">
        <w:rPr>
          <w:lang w:val="en-US"/>
        </w:rPr>
        <w:t>s</w:t>
      </w:r>
      <w:r w:rsidR="00F17DA9">
        <w:rPr>
          <w:lang w:val="en-US"/>
        </w:rPr>
        <w:t xml:space="preserve"> has been slightly blurred and resized into 64x64px format. </w:t>
      </w:r>
    </w:p>
    <w:p w14:paraId="741810D7" w14:textId="77777777" w:rsidR="00F17DA9" w:rsidRPr="0032295E" w:rsidRDefault="00B96CD1" w:rsidP="008B4F7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58A1F7A" wp14:editId="0EE64E76">
                <wp:simplePos x="0" y="0"/>
                <wp:positionH relativeFrom="column">
                  <wp:posOffset>141605</wp:posOffset>
                </wp:positionH>
                <wp:positionV relativeFrom="paragraph">
                  <wp:posOffset>509270</wp:posOffset>
                </wp:positionV>
                <wp:extent cx="5586730" cy="1439545"/>
                <wp:effectExtent l="0" t="0" r="1270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730" cy="1439545"/>
                          <a:chOff x="0" y="0"/>
                          <a:chExt cx="5587621" cy="143954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145034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7281" y="0"/>
                            <a:ext cx="145034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8190" y="0"/>
                            <a:ext cx="145034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09018F" id="Group 44" o:spid="_x0000_s1026" style="position:absolute;margin-left:11.15pt;margin-top:40.1pt;width:439.9pt;height:113.35pt;z-index:251692032;mso-width-relative:margin" coordsize="55876,14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">
                <v:shape id="Picture 42" o:spid="_x0000_s1027" type="#_x0000_t75" style="position:absolute;width:14503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">
                  <v:imagedata r:id="rId20" o:title=""/>
                </v:shape>
                <v:shape id="Picture 41" o:spid="_x0000_s1028" type="#_x0000_t75" style="position:absolute;left:13716;width:14503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">
                  <v:imagedata r:id="rId21" o:title=""/>
                </v:shape>
                <v:shape id="Picture 40" o:spid="_x0000_s1029" type="#_x0000_t75" style="position:absolute;left:41372;width:14504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">
                  <v:imagedata r:id="rId22" o:title=""/>
                </v:shape>
                <v:shape id="Picture 43" o:spid="_x0000_s1030" type="#_x0000_t75" style="position:absolute;left:27581;width:14504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">
                  <v:imagedata r:id="rId23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CAEC1" wp14:editId="62A8EA31">
                <wp:simplePos x="0" y="0"/>
                <wp:positionH relativeFrom="column">
                  <wp:posOffset>141605</wp:posOffset>
                </wp:positionH>
                <wp:positionV relativeFrom="paragraph">
                  <wp:posOffset>2005330</wp:posOffset>
                </wp:positionV>
                <wp:extent cx="5662295" cy="635"/>
                <wp:effectExtent l="0" t="0" r="1905" b="1206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E8299" w14:textId="77777777" w:rsidR="00B96CD1" w:rsidRPr="00EB42C6" w:rsidRDefault="00B96CD1" w:rsidP="00B96CD1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817A84">
                              <w:fldChar w:fldCharType="begin"/>
                            </w:r>
                            <w:r w:rsidR="00817A84">
                              <w:instrText xml:space="preserve"> SEQ Figure \* ARABIC </w:instrText>
                            </w:r>
                            <w:r w:rsidR="00817A8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17A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ample of different reslts of NN "SMILE" calssification. From left folows: True Positive, True Negative, False Positive and False 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CAEC1" id="Text Box 45" o:spid="_x0000_s1052" type="#_x0000_t202" style="position:absolute;margin-left:11.15pt;margin-top:157.9pt;width:445.8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" stroked="f">
                <v:textbox style="mso-fit-shape-to-text:t" inset="0,0,0,0">
                  <w:txbxContent>
                    <w:p w14:paraId="6DCE8299" w14:textId="77777777" w:rsidR="00B96CD1" w:rsidRPr="00EB42C6" w:rsidRDefault="00B96CD1" w:rsidP="00B96CD1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817A84">
                        <w:fldChar w:fldCharType="begin"/>
                      </w:r>
                      <w:r w:rsidR="00817A84">
                        <w:instrText xml:space="preserve"> SEQ Figure \* ARABIC </w:instrText>
                      </w:r>
                      <w:r w:rsidR="00817A84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17A84">
                        <w:rPr>
                          <w:noProof/>
                        </w:rPr>
                        <w:fldChar w:fldCharType="end"/>
                      </w:r>
                      <w:r>
                        <w:t xml:space="preserve"> - Example of different reslts of NN "SMILE" calssification. From left folows: True Positive, True Negative, False Positive and False Negati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DA9">
        <w:rPr>
          <w:lang w:val="en-US"/>
        </w:rPr>
        <w:t>Finally, 24 pre-labeled randomly selected images from video sequence has been putted into neural netw</w:t>
      </w:r>
      <w:r>
        <w:rPr>
          <w:lang w:val="en-US"/>
        </w:rPr>
        <w:t>ork with final accuracy of 83%.</w:t>
      </w:r>
    </w:p>
    <w:p w14:paraId="5A4AED55" w14:textId="77777777" w:rsidR="008B4F79" w:rsidRDefault="008B4F79" w:rsidP="008B4F79">
      <w:pPr>
        <w:pStyle w:val="Heading1"/>
        <w:rPr>
          <w:lang w:val="en-US"/>
        </w:rPr>
      </w:pPr>
      <w:bookmarkStart w:id="6" w:name="_Toc532503578"/>
      <w:r w:rsidRPr="0032295E">
        <w:rPr>
          <w:lang w:val="en-US"/>
        </w:rPr>
        <w:t>Conclusion</w:t>
      </w:r>
      <w:bookmarkEnd w:id="6"/>
    </w:p>
    <w:p w14:paraId="077FBF02" w14:textId="32FF2BDB" w:rsidR="00B96CD1" w:rsidRDefault="00A530D6" w:rsidP="00B96CD1">
      <w:pPr>
        <w:rPr>
          <w:lang w:val="en-US"/>
        </w:rPr>
      </w:pPr>
      <w:r>
        <w:rPr>
          <w:lang w:val="en-US"/>
        </w:rPr>
        <w:t xml:space="preserve">In </w:t>
      </w:r>
      <w:r w:rsidR="00B96CD1">
        <w:rPr>
          <w:lang w:val="en-US"/>
        </w:rPr>
        <w:t xml:space="preserve">this </w:t>
      </w:r>
      <w:r w:rsidR="00817A84">
        <w:rPr>
          <w:lang w:val="en-US"/>
        </w:rPr>
        <w:t>assignment</w:t>
      </w:r>
      <w:r>
        <w:rPr>
          <w:lang w:val="en-US"/>
        </w:rPr>
        <w:t>,</w:t>
      </w:r>
      <w:r w:rsidR="00B96CD1">
        <w:rPr>
          <w:lang w:val="en-US"/>
        </w:rPr>
        <w:t xml:space="preserve"> we have </w:t>
      </w:r>
      <w:r w:rsidR="00817A84">
        <w:rPr>
          <w:lang w:val="en-US"/>
        </w:rPr>
        <w:t>successfully</w:t>
      </w:r>
      <w:r w:rsidR="00B96CD1">
        <w:rPr>
          <w:lang w:val="en-US"/>
        </w:rPr>
        <w:t xml:space="preserve"> designed and trained </w:t>
      </w:r>
      <w:r>
        <w:rPr>
          <w:lang w:val="en-US"/>
        </w:rPr>
        <w:t xml:space="preserve">a </w:t>
      </w:r>
      <w:r w:rsidR="00B96CD1">
        <w:rPr>
          <w:lang w:val="en-US"/>
        </w:rPr>
        <w:t xml:space="preserve">convolutional neural network for classifying smiling and non-smiling faces. Our network consists 6 convolutional layers combined with batch normalization, dropout and max pooling layers. The output is </w:t>
      </w:r>
      <w:r w:rsidR="00817A84">
        <w:rPr>
          <w:lang w:val="en-US"/>
        </w:rPr>
        <w:t>finalized</w:t>
      </w:r>
      <w:r w:rsidR="00B96CD1">
        <w:rPr>
          <w:lang w:val="en-US"/>
        </w:rPr>
        <w:t xml:space="preserve"> with two fully connected layers. Output is in one-hot-encoding format.</w:t>
      </w:r>
    </w:p>
    <w:p w14:paraId="4ACF5D22" w14:textId="6554EEFC" w:rsidR="00B96CD1" w:rsidRDefault="00B96CD1" w:rsidP="00B96CD1">
      <w:pPr>
        <w:rPr>
          <w:lang w:val="en-US"/>
        </w:rPr>
      </w:pPr>
      <w:r>
        <w:rPr>
          <w:lang w:val="en-US"/>
        </w:rPr>
        <w:t xml:space="preserve">We have trained this network </w:t>
      </w:r>
      <w:r w:rsidR="00A530D6">
        <w:rPr>
          <w:lang w:val="en-US"/>
        </w:rPr>
        <w:t>using</w:t>
      </w:r>
      <w:r>
        <w:rPr>
          <w:lang w:val="en-US"/>
        </w:rPr>
        <w:t xml:space="preserve"> 3000 labeled images, validation was done on 500 images and for final testing </w:t>
      </w:r>
      <w:r w:rsidR="00817A84">
        <w:rPr>
          <w:lang w:val="en-US"/>
        </w:rPr>
        <w:t>the</w:t>
      </w:r>
      <w:r>
        <w:rPr>
          <w:lang w:val="en-US"/>
        </w:rPr>
        <w:t xml:space="preserve"> </w:t>
      </w:r>
      <w:r w:rsidR="00645256">
        <w:rPr>
          <w:lang w:val="en-US"/>
        </w:rPr>
        <w:t xml:space="preserve">other </w:t>
      </w:r>
      <w:r>
        <w:rPr>
          <w:lang w:val="en-US"/>
        </w:rPr>
        <w:t xml:space="preserve">500 images </w:t>
      </w:r>
      <w:r w:rsidR="00645256">
        <w:rPr>
          <w:lang w:val="en-US"/>
        </w:rPr>
        <w:t xml:space="preserve">left were </w:t>
      </w:r>
      <w:r>
        <w:rPr>
          <w:lang w:val="en-US"/>
        </w:rPr>
        <w:t>used.</w:t>
      </w:r>
    </w:p>
    <w:p w14:paraId="1034BE0B" w14:textId="60883931" w:rsidR="00B96CD1" w:rsidRDefault="00B96CD1" w:rsidP="00B96CD1">
      <w:pPr>
        <w:rPr>
          <w:lang w:val="en-US"/>
        </w:rPr>
      </w:pPr>
      <w:r>
        <w:rPr>
          <w:lang w:val="en-US"/>
        </w:rPr>
        <w:t>The test results give us</w:t>
      </w:r>
      <w:r w:rsidR="00645256">
        <w:rPr>
          <w:lang w:val="en-US"/>
        </w:rPr>
        <w:t xml:space="preserve"> an accuracy of around</w:t>
      </w:r>
      <w:r>
        <w:rPr>
          <w:lang w:val="en-US"/>
        </w:rPr>
        <w:t xml:space="preserve"> 89.2%.</w:t>
      </w:r>
    </w:p>
    <w:p w14:paraId="526B538F" w14:textId="7C8F1143" w:rsidR="00B96CD1" w:rsidRPr="00B96CD1" w:rsidRDefault="00645256" w:rsidP="00B96CD1">
      <w:pPr>
        <w:rPr>
          <w:lang w:val="en-US"/>
        </w:rPr>
      </w:pPr>
      <w:r>
        <w:rPr>
          <w:lang w:val="en-US"/>
        </w:rPr>
        <w:t xml:space="preserve">At the end, the </w:t>
      </w:r>
      <w:r w:rsidR="00B96CD1">
        <w:rPr>
          <w:lang w:val="en-US"/>
        </w:rPr>
        <w:t xml:space="preserve">network </w:t>
      </w:r>
      <w:r>
        <w:rPr>
          <w:lang w:val="en-US"/>
        </w:rPr>
        <w:t>was also tested in real-time u</w:t>
      </w:r>
      <w:bookmarkStart w:id="7" w:name="_GoBack"/>
      <w:bookmarkEnd w:id="7"/>
      <w:r>
        <w:rPr>
          <w:lang w:val="en-US"/>
        </w:rPr>
        <w:t xml:space="preserve">sing our own stream input and the average accuracy was around </w:t>
      </w:r>
      <w:r w:rsidR="00B96CD1">
        <w:rPr>
          <w:lang w:val="en-US"/>
        </w:rPr>
        <w:t>83%.</w:t>
      </w:r>
    </w:p>
    <w:sectPr w:rsidR="00B96CD1" w:rsidRPr="00B96CD1" w:rsidSect="00B506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D7EBB"/>
    <w:multiLevelType w:val="multilevel"/>
    <w:tmpl w:val="8800F1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55"/>
    <w:rsid w:val="00012813"/>
    <w:rsid w:val="0032295E"/>
    <w:rsid w:val="00342B55"/>
    <w:rsid w:val="00645256"/>
    <w:rsid w:val="007A082F"/>
    <w:rsid w:val="00817A84"/>
    <w:rsid w:val="008B4F79"/>
    <w:rsid w:val="00A530D6"/>
    <w:rsid w:val="00A853DD"/>
    <w:rsid w:val="00B50689"/>
    <w:rsid w:val="00B96CD1"/>
    <w:rsid w:val="00C152D7"/>
    <w:rsid w:val="00CC0B25"/>
    <w:rsid w:val="00CF1822"/>
    <w:rsid w:val="00DC0AE9"/>
    <w:rsid w:val="00E204A9"/>
    <w:rsid w:val="00E45029"/>
    <w:rsid w:val="00EF2493"/>
    <w:rsid w:val="00F1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6E46"/>
  <w15:chartTrackingRefBased/>
  <w15:docId w15:val="{98EB50FC-C440-DB4A-A15C-A63D757C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95E"/>
    <w:pPr>
      <w:spacing w:before="120" w:line="360" w:lineRule="auto"/>
    </w:pPr>
    <w:rPr>
      <w:rFonts w:ascii="Helvetica Light" w:hAnsi="Helvetic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F79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029"/>
    <w:pPr>
      <w:keepNext/>
      <w:keepLines/>
      <w:spacing w:before="24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342B5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B55"/>
    <w:pPr>
      <w:spacing w:before="240" w:after="12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B55"/>
    <w:rPr>
      <w:rFonts w:ascii="Helvetica Light" w:eastAsiaTheme="majorEastAsia" w:hAnsi="Helvetica Light" w:cstheme="majorBidi"/>
      <w:spacing w:val="-10"/>
      <w:kern w:val="28"/>
      <w:sz w:val="44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342B55"/>
    <w:pPr>
      <w:numPr>
        <w:ilvl w:val="1"/>
        <w:numId w:val="0"/>
      </w:numPr>
      <w:spacing w:before="120" w:after="120"/>
      <w:jc w:val="center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2B55"/>
    <w:rPr>
      <w:rFonts w:ascii="Helvetica Light" w:eastAsiaTheme="minorEastAsia" w:hAnsi="Helvetica Light" w:cstheme="majorBidi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42B5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8B4F79"/>
    <w:rPr>
      <w:rFonts w:ascii="Helvetica Light" w:eastAsiaTheme="majorEastAsia" w:hAnsi="Helvetica Light" w:cstheme="majorBidi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B4F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Caption">
    <w:name w:val="caption"/>
    <w:basedOn w:val="Normal"/>
    <w:next w:val="Normal"/>
    <w:uiPriority w:val="35"/>
    <w:unhideWhenUsed/>
    <w:qFormat/>
    <w:rsid w:val="00CC0B25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5029"/>
    <w:rPr>
      <w:rFonts w:ascii="Helvetica Light" w:eastAsiaTheme="majorEastAsia" w:hAnsi="Helvetica Light" w:cstheme="majorBidi"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C1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52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52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152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152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2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152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204A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04A9"/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4A9"/>
    <w:pPr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04A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04A9"/>
    <w:pPr>
      <w:spacing w:before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4A9"/>
    <w:pPr>
      <w:spacing w:before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4A9"/>
    <w:pPr>
      <w:spacing w:before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4A9"/>
    <w:pPr>
      <w:spacing w:before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4A9"/>
    <w:pPr>
      <w:spacing w:before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4A9"/>
    <w:pPr>
      <w:spacing w:before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4A9"/>
    <w:pPr>
      <w:spacing w:before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chart" Target="charts/chart1.xml"/><Relationship Id="rId22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dashligocki/Desktop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arning prog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st se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:$A$50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1:$B$50</c:f>
              <c:numCache>
                <c:formatCode>General</c:formatCode>
                <c:ptCount val="50"/>
                <c:pt idx="0">
                  <c:v>0.53</c:v>
                </c:pt>
                <c:pt idx="1">
                  <c:v>0.55000000000000004</c:v>
                </c:pt>
                <c:pt idx="2">
                  <c:v>0.56000000000000005</c:v>
                </c:pt>
                <c:pt idx="3">
                  <c:v>0.56000000000000005</c:v>
                </c:pt>
                <c:pt idx="4">
                  <c:v>0.56000000000000005</c:v>
                </c:pt>
                <c:pt idx="5">
                  <c:v>0.56000000000000005</c:v>
                </c:pt>
                <c:pt idx="6">
                  <c:v>0.56999999999999995</c:v>
                </c:pt>
                <c:pt idx="7">
                  <c:v>0.6</c:v>
                </c:pt>
                <c:pt idx="8">
                  <c:v>0.61</c:v>
                </c:pt>
                <c:pt idx="9">
                  <c:v>0.63</c:v>
                </c:pt>
                <c:pt idx="10">
                  <c:v>0.65</c:v>
                </c:pt>
                <c:pt idx="11">
                  <c:v>0.66</c:v>
                </c:pt>
                <c:pt idx="12">
                  <c:v>0.7</c:v>
                </c:pt>
                <c:pt idx="13">
                  <c:v>0.73</c:v>
                </c:pt>
                <c:pt idx="14">
                  <c:v>0.77</c:v>
                </c:pt>
                <c:pt idx="15">
                  <c:v>0.78</c:v>
                </c:pt>
                <c:pt idx="16">
                  <c:v>0.8</c:v>
                </c:pt>
                <c:pt idx="17">
                  <c:v>0.82</c:v>
                </c:pt>
                <c:pt idx="18">
                  <c:v>0.83</c:v>
                </c:pt>
                <c:pt idx="19">
                  <c:v>0.83</c:v>
                </c:pt>
                <c:pt idx="20">
                  <c:v>0.84</c:v>
                </c:pt>
                <c:pt idx="21">
                  <c:v>0.85</c:v>
                </c:pt>
                <c:pt idx="22">
                  <c:v>0.85</c:v>
                </c:pt>
                <c:pt idx="23">
                  <c:v>0.87</c:v>
                </c:pt>
                <c:pt idx="24">
                  <c:v>0.87</c:v>
                </c:pt>
                <c:pt idx="25">
                  <c:v>0.87</c:v>
                </c:pt>
                <c:pt idx="26">
                  <c:v>0.88</c:v>
                </c:pt>
                <c:pt idx="27">
                  <c:v>0.88</c:v>
                </c:pt>
                <c:pt idx="28">
                  <c:v>0.89</c:v>
                </c:pt>
                <c:pt idx="29">
                  <c:v>0.89</c:v>
                </c:pt>
                <c:pt idx="30">
                  <c:v>0.91</c:v>
                </c:pt>
                <c:pt idx="31">
                  <c:v>0.9</c:v>
                </c:pt>
                <c:pt idx="32">
                  <c:v>0.9</c:v>
                </c:pt>
                <c:pt idx="33">
                  <c:v>0.91</c:v>
                </c:pt>
                <c:pt idx="34">
                  <c:v>0.92</c:v>
                </c:pt>
                <c:pt idx="35">
                  <c:v>0.91</c:v>
                </c:pt>
                <c:pt idx="36">
                  <c:v>0.92</c:v>
                </c:pt>
                <c:pt idx="37">
                  <c:v>0.92</c:v>
                </c:pt>
                <c:pt idx="38">
                  <c:v>0.93</c:v>
                </c:pt>
                <c:pt idx="39">
                  <c:v>0.93</c:v>
                </c:pt>
                <c:pt idx="40">
                  <c:v>0.93</c:v>
                </c:pt>
                <c:pt idx="41">
                  <c:v>0.94</c:v>
                </c:pt>
                <c:pt idx="42">
                  <c:v>0.94</c:v>
                </c:pt>
                <c:pt idx="43">
                  <c:v>0.93</c:v>
                </c:pt>
                <c:pt idx="44">
                  <c:v>0.94</c:v>
                </c:pt>
                <c:pt idx="45">
                  <c:v>0.94</c:v>
                </c:pt>
                <c:pt idx="46">
                  <c:v>0.94</c:v>
                </c:pt>
                <c:pt idx="47">
                  <c:v>0.94</c:v>
                </c:pt>
                <c:pt idx="48">
                  <c:v>0.95</c:v>
                </c:pt>
                <c:pt idx="49">
                  <c:v>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1E-464B-A6A4-29C0C7351DF3}"/>
            </c:ext>
          </c:extLst>
        </c:ser>
        <c:ser>
          <c:idx val="1"/>
          <c:order val="1"/>
          <c:tx>
            <c:v>Valid se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1:$A$50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1:$C$50</c:f>
              <c:numCache>
                <c:formatCode>General</c:formatCode>
                <c:ptCount val="50"/>
                <c:pt idx="0">
                  <c:v>0.56999999999999995</c:v>
                </c:pt>
                <c:pt idx="1">
                  <c:v>0.55000000000000004</c:v>
                </c:pt>
                <c:pt idx="2">
                  <c:v>0.54</c:v>
                </c:pt>
                <c:pt idx="3">
                  <c:v>0.54</c:v>
                </c:pt>
                <c:pt idx="4">
                  <c:v>0.54</c:v>
                </c:pt>
                <c:pt idx="5">
                  <c:v>0.51</c:v>
                </c:pt>
                <c:pt idx="6">
                  <c:v>0.59</c:v>
                </c:pt>
                <c:pt idx="7">
                  <c:v>0.53</c:v>
                </c:pt>
                <c:pt idx="8">
                  <c:v>0.53</c:v>
                </c:pt>
                <c:pt idx="9">
                  <c:v>0.52</c:v>
                </c:pt>
                <c:pt idx="10">
                  <c:v>0.51</c:v>
                </c:pt>
                <c:pt idx="11">
                  <c:v>0.59</c:v>
                </c:pt>
                <c:pt idx="12">
                  <c:v>0.73</c:v>
                </c:pt>
                <c:pt idx="13">
                  <c:v>0.76</c:v>
                </c:pt>
                <c:pt idx="14">
                  <c:v>0.76</c:v>
                </c:pt>
                <c:pt idx="15">
                  <c:v>0.79</c:v>
                </c:pt>
                <c:pt idx="16">
                  <c:v>0.73</c:v>
                </c:pt>
                <c:pt idx="17">
                  <c:v>0.74</c:v>
                </c:pt>
                <c:pt idx="18">
                  <c:v>0.81</c:v>
                </c:pt>
                <c:pt idx="19">
                  <c:v>0.82</c:v>
                </c:pt>
                <c:pt idx="20">
                  <c:v>0.82</c:v>
                </c:pt>
                <c:pt idx="21">
                  <c:v>0.85</c:v>
                </c:pt>
                <c:pt idx="22">
                  <c:v>0.83</c:v>
                </c:pt>
                <c:pt idx="23">
                  <c:v>0.86</c:v>
                </c:pt>
                <c:pt idx="24">
                  <c:v>0.83</c:v>
                </c:pt>
                <c:pt idx="25">
                  <c:v>0.85</c:v>
                </c:pt>
                <c:pt idx="26">
                  <c:v>0.84</c:v>
                </c:pt>
                <c:pt idx="27">
                  <c:v>0.87</c:v>
                </c:pt>
                <c:pt idx="28">
                  <c:v>0.86</c:v>
                </c:pt>
                <c:pt idx="29">
                  <c:v>0.88</c:v>
                </c:pt>
                <c:pt idx="30">
                  <c:v>0.88</c:v>
                </c:pt>
                <c:pt idx="31">
                  <c:v>0.78</c:v>
                </c:pt>
                <c:pt idx="32">
                  <c:v>0.89</c:v>
                </c:pt>
                <c:pt idx="33">
                  <c:v>0.85</c:v>
                </c:pt>
                <c:pt idx="34">
                  <c:v>0.86</c:v>
                </c:pt>
                <c:pt idx="35">
                  <c:v>0.84</c:v>
                </c:pt>
                <c:pt idx="36">
                  <c:v>0.87</c:v>
                </c:pt>
                <c:pt idx="37">
                  <c:v>0.87</c:v>
                </c:pt>
                <c:pt idx="38">
                  <c:v>0.85</c:v>
                </c:pt>
                <c:pt idx="39">
                  <c:v>0.88</c:v>
                </c:pt>
                <c:pt idx="40">
                  <c:v>0.89</c:v>
                </c:pt>
                <c:pt idx="41">
                  <c:v>0.87</c:v>
                </c:pt>
                <c:pt idx="42">
                  <c:v>0.83</c:v>
                </c:pt>
                <c:pt idx="43">
                  <c:v>0.88</c:v>
                </c:pt>
                <c:pt idx="44">
                  <c:v>0.88</c:v>
                </c:pt>
                <c:pt idx="45">
                  <c:v>0.88</c:v>
                </c:pt>
                <c:pt idx="46">
                  <c:v>0.88</c:v>
                </c:pt>
                <c:pt idx="47">
                  <c:v>0.87</c:v>
                </c:pt>
                <c:pt idx="48">
                  <c:v>0.88</c:v>
                </c:pt>
                <c:pt idx="49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1E-464B-A6A4-29C0C7351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8644848"/>
        <c:axId val="968646544"/>
      </c:lineChart>
      <c:catAx>
        <c:axId val="96864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chs [-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646544"/>
        <c:crosses val="autoZero"/>
        <c:auto val="1"/>
        <c:lblAlgn val="ctr"/>
        <c:lblOffset val="100"/>
        <c:tickLblSkip val="2"/>
        <c:noMultiLvlLbl val="0"/>
      </c:catAx>
      <c:valAx>
        <c:axId val="968646544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 [-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64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353C6-1700-9249-B81E-B6C5777C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gocki</dc:creator>
  <cp:keywords/>
  <dc:description/>
  <cp:lastModifiedBy>mef lou</cp:lastModifiedBy>
  <cp:revision>9</cp:revision>
  <dcterms:created xsi:type="dcterms:W3CDTF">2018-12-10T20:10:00Z</dcterms:created>
  <dcterms:modified xsi:type="dcterms:W3CDTF">2018-12-13T20:44:00Z</dcterms:modified>
</cp:coreProperties>
</file>